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2253766"/>
        <w:docPartObj>
          <w:docPartGallery w:val="Cover Pages"/>
          <w:docPartUnique/>
        </w:docPartObj>
      </w:sdtPr>
      <w:sdtContent>
        <w:p w:rsidR="00E31C94" w:rsidRDefault="00E31C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ECF3C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C1EB3" w:rsidRDefault="003C1EB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m Roberts</w:t>
                                    </w:r>
                                  </w:p>
                                </w:sdtContent>
                              </w:sdt>
                              <w:p w:rsidR="003C1EB3" w:rsidRDefault="003C1E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017537@napier.live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C1EB3" w:rsidRDefault="003C1EB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m Roberts</w:t>
                              </w:r>
                            </w:p>
                          </w:sdtContent>
                        </w:sdt>
                        <w:p w:rsidR="003C1EB3" w:rsidRDefault="003C1E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017537@napier.live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EB3" w:rsidRPr="00E31C94" w:rsidRDefault="003C1EB3" w:rsidP="00E31C9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C1EB3" w:rsidRPr="00E31C94" w:rsidRDefault="003C1EB3" w:rsidP="00E31C94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EB3" w:rsidRDefault="003C1EB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LineD Hand o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C1EB3" w:rsidRDefault="003C1E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C1EB3" w:rsidRDefault="003C1E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LineD Hand o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C1EB3" w:rsidRDefault="003C1E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31C94" w:rsidRDefault="00E31C94">
          <w:bookmarkStart w:id="0" w:name="_GoBack"/>
          <w:bookmarkEnd w:id="0"/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63299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1C94" w:rsidRDefault="00E31C94">
          <w:pPr>
            <w:pStyle w:val="TOCHeading"/>
          </w:pPr>
          <w:r>
            <w:t>Contents</w:t>
          </w:r>
        </w:p>
        <w:p w:rsidR="00AA2128" w:rsidRDefault="00E31C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28292" w:history="1">
            <w:r w:rsidR="00AA2128" w:rsidRPr="00415951">
              <w:rPr>
                <w:rStyle w:val="Hyperlink"/>
                <w:noProof/>
              </w:rPr>
              <w:t>Introduction</w:t>
            </w:r>
            <w:r w:rsidR="00AA2128">
              <w:rPr>
                <w:noProof/>
                <w:webHidden/>
              </w:rPr>
              <w:tab/>
            </w:r>
            <w:r w:rsidR="00AA2128">
              <w:rPr>
                <w:noProof/>
                <w:webHidden/>
              </w:rPr>
              <w:fldChar w:fldCharType="begin"/>
            </w:r>
            <w:r w:rsidR="00AA2128">
              <w:rPr>
                <w:noProof/>
                <w:webHidden/>
              </w:rPr>
              <w:instrText xml:space="preserve"> PAGEREF _Toc490128292 \h </w:instrText>
            </w:r>
            <w:r w:rsidR="00AA2128">
              <w:rPr>
                <w:noProof/>
                <w:webHidden/>
              </w:rPr>
            </w:r>
            <w:r w:rsidR="00AA2128">
              <w:rPr>
                <w:noProof/>
                <w:webHidden/>
              </w:rPr>
              <w:fldChar w:fldCharType="separate"/>
            </w:r>
            <w:r w:rsidR="00AA2128">
              <w:rPr>
                <w:noProof/>
                <w:webHidden/>
              </w:rPr>
              <w:t>3</w:t>
            </w:r>
            <w:r w:rsidR="00AA2128"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293" w:history="1">
            <w:r w:rsidRPr="00415951">
              <w:rPr>
                <w:rStyle w:val="Hyperlink"/>
                <w:noProof/>
              </w:rPr>
              <w:t>List of Origina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294" w:history="1">
            <w:r w:rsidRPr="00415951">
              <w:rPr>
                <w:rStyle w:val="Hyperlink"/>
                <w:noProof/>
              </w:rPr>
              <w:t>List of new fil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295" w:history="1">
            <w:r w:rsidRPr="00415951">
              <w:rPr>
                <w:rStyle w:val="Hyperlink"/>
                <w:noProof/>
              </w:rPr>
              <w:t>List of changes made to origina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296" w:history="1">
            <w:r w:rsidRPr="00415951">
              <w:rPr>
                <w:rStyle w:val="Hyperlink"/>
                <w:noProof/>
              </w:rPr>
              <w:t>Functionality added to inL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297" w:history="1">
            <w:r w:rsidRPr="00415951">
              <w:rPr>
                <w:rStyle w:val="Hyperlink"/>
                <w:noProof/>
              </w:rPr>
              <w:t>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298" w:history="1">
            <w:r w:rsidRPr="00415951">
              <w:rPr>
                <w:rStyle w:val="Hyperlink"/>
                <w:noProof/>
              </w:rPr>
              <w:t>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299" w:history="1">
            <w:r w:rsidRPr="00415951">
              <w:rPr>
                <w:rStyle w:val="Hyperlink"/>
                <w:noProof/>
              </w:rPr>
              <w:t>R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0" w:history="1">
            <w:r w:rsidRPr="00415951">
              <w:rPr>
                <w:rStyle w:val="Hyperlink"/>
                <w:noProof/>
              </w:rPr>
              <w:t>Change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1" w:history="1">
            <w:r w:rsidRPr="00415951">
              <w:rPr>
                <w:rStyle w:val="Hyperlink"/>
                <w:noProof/>
              </w:rPr>
              <w:t>Order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2" w:history="1">
            <w:r w:rsidRPr="00415951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3" w:history="1">
            <w:r w:rsidRPr="00415951">
              <w:rPr>
                <w:rStyle w:val="Hyperlink"/>
                <w:noProof/>
              </w:rPr>
              <w:t>List of functions created for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4" w:history="1">
            <w:r w:rsidRPr="00415951">
              <w:rPr>
                <w:rStyle w:val="Hyperlink"/>
                <w:noProof/>
              </w:rPr>
              <w:t>EditSvg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5" w:history="1">
            <w:r w:rsidRPr="00415951">
              <w:rPr>
                <w:rStyle w:val="Hyperlink"/>
                <w:noProof/>
              </w:rPr>
              <w:t>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6" w:history="1">
            <w:r w:rsidRPr="00415951">
              <w:rPr>
                <w:rStyle w:val="Hyperlink"/>
                <w:noProof/>
              </w:rPr>
              <w:t>Ro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7" w:history="1">
            <w:r w:rsidRPr="00415951">
              <w:rPr>
                <w:rStyle w:val="Hyperlink"/>
                <w:noProof/>
              </w:rPr>
              <w:t>Co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8" w:history="1">
            <w:r w:rsidRPr="00415951">
              <w:rPr>
                <w:rStyle w:val="Hyperlink"/>
                <w:noProof/>
              </w:rPr>
              <w:t>Reor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09" w:history="1">
            <w:r w:rsidRPr="00415951">
              <w:rPr>
                <w:rStyle w:val="Hyperlink"/>
                <w:noProof/>
              </w:rPr>
              <w:t>Backgrou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0" w:history="1">
            <w:r w:rsidRPr="00415951">
              <w:rPr>
                <w:rStyle w:val="Hyperlink"/>
                <w:noProof/>
              </w:rPr>
              <w:t>No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1" w:history="1">
            <w:r w:rsidRPr="00415951">
              <w:rPr>
                <w:rStyle w:val="Hyperlink"/>
                <w:noProof/>
              </w:rPr>
              <w:t>ChangeGuid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2" w:history="1">
            <w:r w:rsidRPr="00415951">
              <w:rPr>
                <w:rStyle w:val="Hyperlink"/>
                <w:noProof/>
              </w:rPr>
              <w:t>OrderFor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3" w:history="1">
            <w:r w:rsidRPr="00415951">
              <w:rPr>
                <w:rStyle w:val="Hyperlink"/>
                <w:noProof/>
              </w:rPr>
              <w:t>LabelListBo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4" w:history="1">
            <w:r w:rsidRPr="00415951">
              <w:rPr>
                <w:rStyle w:val="Hyperlink"/>
                <w:noProof/>
              </w:rPr>
              <w:t>AddToP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5" w:history="1">
            <w:r w:rsidRPr="00415951">
              <w:rPr>
                <w:rStyle w:val="Hyperlink"/>
                <w:noProof/>
              </w:rPr>
              <w:t>PrioL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6" w:history="1">
            <w:r w:rsidRPr="00415951">
              <w:rPr>
                <w:rStyle w:val="Hyperlink"/>
                <w:noProof/>
              </w:rPr>
              <w:t>EraseP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7" w:history="1">
            <w:r w:rsidRPr="00415951">
              <w:rPr>
                <w:rStyle w:val="Hyperlink"/>
                <w:noProof/>
              </w:rPr>
              <w:t>SvgTool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8" w:history="1">
            <w:r w:rsidRPr="00415951">
              <w:rPr>
                <w:rStyle w:val="Hyperlink"/>
                <w:noProof/>
              </w:rPr>
              <w:t>splitSV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19" w:history="1">
            <w:r w:rsidRPr="00415951">
              <w:rPr>
                <w:rStyle w:val="Hyperlink"/>
                <w:noProof/>
              </w:rPr>
              <w:t>RebuildLinesArr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0" w:history="1">
            <w:r w:rsidRPr="00415951">
              <w:rPr>
                <w:rStyle w:val="Hyperlink"/>
                <w:noProof/>
              </w:rPr>
              <w:t>RebuildSV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1" w:history="1">
            <w:r w:rsidRPr="00415951">
              <w:rPr>
                <w:rStyle w:val="Hyperlink"/>
                <w:noProof/>
              </w:rPr>
              <w:t>GuidesBackgrou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2" w:history="1">
            <w:r w:rsidRPr="00415951">
              <w:rPr>
                <w:rStyle w:val="Hyperlink"/>
                <w:noProof/>
              </w:rPr>
              <w:t>GuidesNo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3" w:history="1">
            <w:r w:rsidRPr="00415951">
              <w:rPr>
                <w:rStyle w:val="Hyperlink"/>
                <w:noProof/>
              </w:rPr>
              <w:t>SortFor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4" w:history="1">
            <w:r w:rsidRPr="00415951">
              <w:rPr>
                <w:rStyle w:val="Hyperlink"/>
                <w:noProof/>
              </w:rPr>
              <w:t>SortDFor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5" w:history="1">
            <w:r w:rsidRPr="00415951">
              <w:rPr>
                <w:rStyle w:val="Hyperlink"/>
                <w:noProof/>
              </w:rPr>
              <w:t>AddDPlus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6" w:history="1">
            <w:r w:rsidRPr="00415951">
              <w:rPr>
                <w:rStyle w:val="Hyperlink"/>
                <w:noProof/>
              </w:rPr>
              <w:t>AddDPl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7" w:history="1">
            <w:r w:rsidRPr="00415951">
              <w:rPr>
                <w:rStyle w:val="Hyperlink"/>
                <w:noProof/>
              </w:rPr>
              <w:t>Add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8" w:history="1">
            <w:r w:rsidRPr="00415951">
              <w:rPr>
                <w:rStyle w:val="Hyperlink"/>
                <w:noProof/>
              </w:rPr>
              <w:t>FindPre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29" w:history="1">
            <w:r w:rsidRPr="00415951">
              <w:rPr>
                <w:rStyle w:val="Hyperlink"/>
                <w:noProof/>
              </w:rPr>
              <w:t>Sor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0" w:history="1">
            <w:r w:rsidRPr="00415951">
              <w:rPr>
                <w:rStyle w:val="Hyperlink"/>
                <w:noProof/>
              </w:rPr>
              <w:t>OrderGap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1" w:history="1">
            <w:r w:rsidRPr="00415951">
              <w:rPr>
                <w:rStyle w:val="Hyperlink"/>
                <w:noProof/>
              </w:rPr>
              <w:t>CheckGaps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2" w:history="1">
            <w:r w:rsidRPr="00415951">
              <w:rPr>
                <w:rStyle w:val="Hyperlink"/>
                <w:noProof/>
              </w:rPr>
              <w:t>CheckGap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3" w:history="1">
            <w:r w:rsidRPr="00415951">
              <w:rPr>
                <w:rStyle w:val="Hyperlink"/>
                <w:noProof/>
              </w:rPr>
              <w:t>SwapCo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4" w:history="1">
            <w:r w:rsidRPr="00415951">
              <w:rPr>
                <w:rStyle w:val="Hyperlink"/>
                <w:noProof/>
              </w:rPr>
              <w:t>GetXLine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5" w:history="1">
            <w:r w:rsidRPr="00415951">
              <w:rPr>
                <w:rStyle w:val="Hyperlink"/>
                <w:noProof/>
              </w:rPr>
              <w:t>GetXLineSt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6" w:history="1">
            <w:r w:rsidRPr="00415951">
              <w:rPr>
                <w:rStyle w:val="Hyperlink"/>
                <w:noProof/>
              </w:rPr>
              <w:t>GetYAxisSp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7" w:history="1">
            <w:r w:rsidRPr="00415951">
              <w:rPr>
                <w:rStyle w:val="Hyperlink"/>
                <w:noProof/>
              </w:rPr>
              <w:t>GetYStartL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8" w:history="1">
            <w:r w:rsidRPr="00415951">
              <w:rPr>
                <w:rStyle w:val="Hyperlink"/>
                <w:noProof/>
              </w:rPr>
              <w:t>GetYst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39" w:history="1">
            <w:r w:rsidRPr="00415951">
              <w:rPr>
                <w:rStyle w:val="Hyperlink"/>
                <w:noProof/>
              </w:rPr>
              <w:t>ReDrawOverlap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0" w:history="1">
            <w:r w:rsidRPr="00415951">
              <w:rPr>
                <w:rStyle w:val="Hyperlink"/>
                <w:noProof/>
              </w:rPr>
              <w:t>ChangeGuid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1" w:history="1">
            <w:r w:rsidRPr="00415951">
              <w:rPr>
                <w:rStyle w:val="Hyperlink"/>
                <w:noProof/>
              </w:rPr>
              <w:t>Transp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2" w:history="1">
            <w:r w:rsidRPr="00415951">
              <w:rPr>
                <w:rStyle w:val="Hyperlink"/>
                <w:noProof/>
              </w:rPr>
              <w:t>GetLabe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3" w:history="1">
            <w:r w:rsidRPr="00415951">
              <w:rPr>
                <w:rStyle w:val="Hyperlink"/>
                <w:noProof/>
              </w:rPr>
              <w:t>GetXP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4" w:history="1">
            <w:r w:rsidRPr="00415951">
              <w:rPr>
                <w:rStyle w:val="Hyperlink"/>
                <w:noProof/>
              </w:rPr>
              <w:t>GetStrok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5" w:history="1">
            <w:r w:rsidRPr="00415951">
              <w:rPr>
                <w:rStyle w:val="Hyperlink"/>
                <w:noProof/>
              </w:rPr>
              <w:t>RowP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6" w:history="1">
            <w:r w:rsidRPr="00415951">
              <w:rPr>
                <w:rStyle w:val="Hyperlink"/>
                <w:noProof/>
              </w:rPr>
              <w:t>GetCo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7" w:history="1">
            <w:r w:rsidRPr="00415951">
              <w:rPr>
                <w:rStyle w:val="Hyperlink"/>
                <w:noProof/>
              </w:rPr>
              <w:t>SwapRo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8" w:history="1">
            <w:r w:rsidRPr="00415951">
              <w:rPr>
                <w:rStyle w:val="Hyperlink"/>
                <w:noProof/>
              </w:rPr>
              <w:t>GetLin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49" w:history="1">
            <w:r w:rsidRPr="00415951">
              <w:rPr>
                <w:rStyle w:val="Hyperlink"/>
                <w:noProof/>
              </w:rPr>
              <w:t>SeparateSV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50" w:history="1">
            <w:r w:rsidRPr="00415951">
              <w:rPr>
                <w:rStyle w:val="Hyperlink"/>
                <w:noProof/>
              </w:rPr>
              <w:t>GetLineN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28" w:rsidRDefault="00AA21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0128351" w:history="1">
            <w:r w:rsidRPr="00415951">
              <w:rPr>
                <w:rStyle w:val="Hyperlink"/>
                <w:noProof/>
              </w:rPr>
              <w:t>GetHe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4" w:rsidRDefault="00E31C94">
          <w:r>
            <w:rPr>
              <w:b/>
              <w:bCs/>
              <w:noProof/>
            </w:rPr>
            <w:fldChar w:fldCharType="end"/>
          </w:r>
        </w:p>
      </w:sdtContent>
    </w:sdt>
    <w:p w:rsidR="00E31C94" w:rsidRDefault="00E31C94">
      <w:r>
        <w:br w:type="page"/>
      </w:r>
    </w:p>
    <w:p w:rsidR="00546433" w:rsidRDefault="00E31C94" w:rsidP="00E31C94">
      <w:pPr>
        <w:pStyle w:val="Heading1"/>
      </w:pPr>
      <w:bookmarkStart w:id="1" w:name="_Toc490128292"/>
      <w:r>
        <w:lastRenderedPageBreak/>
        <w:t>Introduction</w:t>
      </w:r>
      <w:bookmarkEnd w:id="1"/>
    </w:p>
    <w:p w:rsidR="00E31C94" w:rsidRDefault="00E31C94" w:rsidP="00E31C94">
      <w:r>
        <w:t>This document will inform the reader on changes made to the original inLineD files provided at the start of the project. Areas covered in the following sections will include:</w:t>
      </w:r>
    </w:p>
    <w:p w:rsidR="00E31C94" w:rsidRDefault="00E31C94" w:rsidP="00E31C94">
      <w:pPr>
        <w:pStyle w:val="ListParagraph"/>
        <w:numPr>
          <w:ilvl w:val="0"/>
          <w:numId w:val="1"/>
        </w:numPr>
      </w:pPr>
      <w:r>
        <w:t>List of original files.</w:t>
      </w:r>
    </w:p>
    <w:p w:rsidR="00E31C94" w:rsidRDefault="00E31C94" w:rsidP="00E31C94">
      <w:pPr>
        <w:pStyle w:val="ListParagraph"/>
        <w:numPr>
          <w:ilvl w:val="0"/>
          <w:numId w:val="1"/>
        </w:numPr>
      </w:pPr>
      <w:r>
        <w:t>List of new files created.</w:t>
      </w:r>
    </w:p>
    <w:p w:rsidR="00E31C94" w:rsidRDefault="00E31C94" w:rsidP="00E31C94">
      <w:pPr>
        <w:pStyle w:val="ListParagraph"/>
        <w:numPr>
          <w:ilvl w:val="0"/>
          <w:numId w:val="1"/>
        </w:numPr>
      </w:pPr>
      <w:r>
        <w:t>List of changes made to original files.</w:t>
      </w:r>
    </w:p>
    <w:p w:rsidR="00E31C94" w:rsidRDefault="00E31C94" w:rsidP="00E31C94">
      <w:pPr>
        <w:pStyle w:val="ListParagraph"/>
        <w:numPr>
          <w:ilvl w:val="0"/>
          <w:numId w:val="1"/>
        </w:numPr>
      </w:pPr>
      <w:r>
        <w:t>Functionality added to inLineD</w:t>
      </w:r>
      <w:r w:rsidR="00282FC9">
        <w:t>: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List of inputs used.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List of function outputs.</w:t>
      </w:r>
    </w:p>
    <w:p w:rsidR="00E31C94" w:rsidRDefault="00282FC9" w:rsidP="00E31C94">
      <w:pPr>
        <w:pStyle w:val="ListParagraph"/>
        <w:numPr>
          <w:ilvl w:val="0"/>
          <w:numId w:val="1"/>
        </w:numPr>
      </w:pPr>
      <w:r>
        <w:t>List of functions used and purpose.</w:t>
      </w:r>
    </w:p>
    <w:p w:rsidR="00282FC9" w:rsidRDefault="00282FC9" w:rsidP="00282FC9">
      <w:pPr>
        <w:pStyle w:val="Heading1"/>
      </w:pPr>
      <w:bookmarkStart w:id="2" w:name="_Toc490128293"/>
      <w:r>
        <w:t>List of Original Files</w:t>
      </w:r>
      <w:bookmarkEnd w:id="2"/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Index.html.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 xml:space="preserve">Program launches from this page. 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Used to navigate to SVG edit page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Utils.js.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Holds functions used to create initial SVG image string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Linear.html.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Draws SVG image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FileSaver.js.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Used to save SVG string as a txt file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Index.css (empty).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Unused.</w:t>
      </w:r>
    </w:p>
    <w:p w:rsidR="00282FC9" w:rsidRDefault="00282FC9" w:rsidP="00282FC9">
      <w:pPr>
        <w:pStyle w:val="Heading1"/>
      </w:pPr>
      <w:bookmarkStart w:id="3" w:name="_Toc490128294"/>
      <w:r>
        <w:t>List of new files created</w:t>
      </w:r>
      <w:bookmarkEnd w:id="3"/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editSVG.html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Used as user interface for the manipulation of the SVG string and image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svgTools.js</w:t>
      </w:r>
    </w:p>
    <w:p w:rsidR="00282FC9" w:rsidRPr="00282FC9" w:rsidRDefault="00AA2128" w:rsidP="00282FC9">
      <w:pPr>
        <w:pStyle w:val="ListParagraph"/>
        <w:numPr>
          <w:ilvl w:val="1"/>
          <w:numId w:val="1"/>
        </w:numPr>
      </w:pPr>
      <w:r>
        <w:t>JavaScript</w:t>
      </w:r>
      <w:r w:rsidR="00282FC9">
        <w:t xml:space="preserve"> file which contains the functions used to manipulate the svg image.</w:t>
      </w:r>
    </w:p>
    <w:p w:rsidR="00282FC9" w:rsidRDefault="00282FC9" w:rsidP="00282FC9">
      <w:pPr>
        <w:pStyle w:val="Heading1"/>
      </w:pPr>
      <w:bookmarkStart w:id="4" w:name="_Toc490128295"/>
      <w:r>
        <w:t>List of changes made to original files</w:t>
      </w:r>
      <w:bookmarkEnd w:id="4"/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Linear.html updated to put the following into local storage: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Svg string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Empty array to store prioritised labels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Empty array to store prioritised label row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Sets the guides variable as ‘guides’</w:t>
      </w:r>
    </w:p>
    <w:p w:rsidR="00282FC9" w:rsidRDefault="00282FC9" w:rsidP="00282FC9">
      <w:pPr>
        <w:pStyle w:val="ListParagraph"/>
        <w:numPr>
          <w:ilvl w:val="2"/>
          <w:numId w:val="1"/>
        </w:numPr>
      </w:pPr>
      <w:r>
        <w:t>(allows the image to be drawn on the next page.)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Index.html updated to remove guides:</w:t>
      </w:r>
    </w:p>
    <w:p w:rsidR="00282FC9" w:rsidRDefault="00282FC9" w:rsidP="00282FC9">
      <w:pPr>
        <w:pStyle w:val="ListParagraph"/>
        <w:numPr>
          <w:ilvl w:val="1"/>
          <w:numId w:val="1"/>
        </w:numPr>
      </w:pPr>
      <w:r>
        <w:t>Line 47 comment out to stop programming changing guides (guides moved to editSVG.html)</w:t>
      </w:r>
    </w:p>
    <w:p w:rsidR="00282FC9" w:rsidRPr="00282FC9" w:rsidRDefault="00282FC9" w:rsidP="00282FC9">
      <w:pPr>
        <w:pStyle w:val="ListParagraph"/>
        <w:numPr>
          <w:ilvl w:val="0"/>
          <w:numId w:val="1"/>
        </w:numPr>
      </w:pPr>
      <w:r>
        <w:t>Lines 83 – 96 commented out to stop user being able to change guides</w:t>
      </w:r>
    </w:p>
    <w:p w:rsidR="00282FC9" w:rsidRDefault="00282F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82FC9" w:rsidRDefault="00282FC9" w:rsidP="00282FC9">
      <w:pPr>
        <w:pStyle w:val="Heading1"/>
      </w:pPr>
      <w:bookmarkStart w:id="5" w:name="_Toc490128296"/>
      <w:r>
        <w:lastRenderedPageBreak/>
        <w:t>Functionality added to inLineD</w:t>
      </w:r>
      <w:bookmarkEnd w:id="5"/>
    </w:p>
    <w:p w:rsidR="00282FC9" w:rsidRDefault="00282FC9" w:rsidP="00282FC9">
      <w:pPr>
        <w:pStyle w:val="Heading2"/>
      </w:pPr>
      <w:bookmarkStart w:id="6" w:name="_Toc490128297"/>
      <w:r>
        <w:t>Rows</w:t>
      </w:r>
      <w:bookmarkEnd w:id="6"/>
    </w:p>
    <w:p w:rsidR="00282FC9" w:rsidRPr="00282FC9" w:rsidRDefault="00282FC9" w:rsidP="00282FC9">
      <w:r>
        <w:t>This function will allow the user to input 2 row numbers. The program will then swap these 2 rows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Uses 2 integer inputs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 xml:space="preserve">Will output edited svg string to local storage. </w:t>
      </w:r>
    </w:p>
    <w:p w:rsidR="00282FC9" w:rsidRDefault="00282FC9" w:rsidP="00282FC9">
      <w:pPr>
        <w:pStyle w:val="Heading2"/>
      </w:pPr>
      <w:bookmarkStart w:id="7" w:name="_Toc490128298"/>
      <w:r>
        <w:t>Cols</w:t>
      </w:r>
      <w:bookmarkEnd w:id="7"/>
    </w:p>
    <w:p w:rsidR="00282FC9" w:rsidRDefault="00282FC9" w:rsidP="00282FC9">
      <w:r>
        <w:t>This function will allow the user to input 2 column numbers. The program will then swap these 2 columns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Uses two integer inputs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 xml:space="preserve">Will output edited svg string to local storage. 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Will take column spacing into consideration when swapping.</w:t>
      </w:r>
    </w:p>
    <w:p w:rsidR="00282FC9" w:rsidRDefault="00282FC9" w:rsidP="00282FC9">
      <w:pPr>
        <w:pStyle w:val="Heading2"/>
      </w:pPr>
      <w:bookmarkStart w:id="8" w:name="_Toc490128299"/>
      <w:r>
        <w:t>Reorder</w:t>
      </w:r>
      <w:bookmarkEnd w:id="8"/>
    </w:p>
    <w:p w:rsidR="00282FC9" w:rsidRDefault="00282FC9" w:rsidP="00282FC9">
      <w:r>
        <w:t>This function will reorder the diagram so that it contains the least amount of line spaces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Requires no user input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Outputs new svg string to local storage</w:t>
      </w:r>
    </w:p>
    <w:p w:rsidR="00282FC9" w:rsidRDefault="00282FC9" w:rsidP="00282FC9">
      <w:pPr>
        <w:pStyle w:val="Heading2"/>
      </w:pPr>
      <w:bookmarkStart w:id="9" w:name="_Toc490128300"/>
      <w:r>
        <w:t>Change Guides</w:t>
      </w:r>
      <w:bookmarkEnd w:id="9"/>
    </w:p>
    <w:p w:rsidR="00282FC9" w:rsidRDefault="00282FC9" w:rsidP="00282FC9">
      <w:r>
        <w:t>This function allows the user to change the guide lines that appear on the diagram. Options available are: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Lines (default)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Background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None</w:t>
      </w:r>
    </w:p>
    <w:p w:rsidR="00282FC9" w:rsidRDefault="00282FC9" w:rsidP="00282FC9">
      <w:r>
        <w:t>User interaction with this function includes: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Input from radio boxes with a submit button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Outputs new svg string to local storage.</w:t>
      </w:r>
    </w:p>
    <w:p w:rsidR="00282FC9" w:rsidRDefault="00282FC9" w:rsidP="00282FC9">
      <w:pPr>
        <w:pStyle w:val="Heading2"/>
      </w:pPr>
      <w:bookmarkStart w:id="10" w:name="_Toc490128301"/>
      <w:r>
        <w:t>Order Force</w:t>
      </w:r>
      <w:bookmarkEnd w:id="10"/>
    </w:p>
    <w:p w:rsidR="00282FC9" w:rsidRDefault="00282FC9" w:rsidP="00282FC9">
      <w:r>
        <w:t>This function allows the user to take a list of available labels and place selected labels into a priority list. From here, the program will redraw the diagram while putting the least amount of spaces in the specified line. Uses recursion to reorder lists with more than 1 priority label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Input from an array of priority labels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Outputs new svg string to local storage.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Also has option to erase priority list.</w:t>
      </w:r>
    </w:p>
    <w:p w:rsidR="00282FC9" w:rsidRDefault="00282FC9" w:rsidP="00282FC9">
      <w:pPr>
        <w:pStyle w:val="Heading2"/>
      </w:pPr>
      <w:bookmarkStart w:id="11" w:name="_Toc490128302"/>
      <w:r>
        <w:t>Additional Features</w:t>
      </w:r>
      <w:bookmarkEnd w:id="11"/>
    </w:p>
    <w:p w:rsidR="00282FC9" w:rsidRDefault="00282FC9" w:rsidP="00282FC9">
      <w:r>
        <w:t xml:space="preserve">The following features have also been added: </w:t>
      </w:r>
    </w:p>
    <w:p w:rsidR="00282FC9" w:rsidRDefault="00282FC9" w:rsidP="00282FC9">
      <w:pPr>
        <w:pStyle w:val="ListParagraph"/>
        <w:numPr>
          <w:ilvl w:val="0"/>
          <w:numId w:val="1"/>
        </w:numPr>
      </w:pPr>
      <w:r>
        <w:t>Download option to allow user to download updated image.</w:t>
      </w:r>
    </w:p>
    <w:p w:rsidR="00282FC9" w:rsidRPr="00282FC9" w:rsidRDefault="00282FC9" w:rsidP="00282FC9">
      <w:pPr>
        <w:pStyle w:val="ListParagraph"/>
        <w:numPr>
          <w:ilvl w:val="0"/>
          <w:numId w:val="1"/>
        </w:numPr>
      </w:pPr>
      <w:r>
        <w:t>Option to go back to index.html page (this will allow the user to input new diagram data).</w:t>
      </w:r>
    </w:p>
    <w:p w:rsidR="00282FC9" w:rsidRDefault="00282F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82FC9" w:rsidRDefault="00282FC9" w:rsidP="00282FC9">
      <w:pPr>
        <w:pStyle w:val="Heading1"/>
      </w:pPr>
      <w:bookmarkStart w:id="12" w:name="_Toc490128303"/>
      <w:r>
        <w:lastRenderedPageBreak/>
        <w:t>List of functions created for program.</w:t>
      </w:r>
      <w:bookmarkEnd w:id="12"/>
    </w:p>
    <w:p w:rsidR="00282FC9" w:rsidRDefault="00282FC9" w:rsidP="00282FC9">
      <w:pPr>
        <w:pStyle w:val="Heading2"/>
      </w:pPr>
      <w:bookmarkStart w:id="13" w:name="_Toc490128304"/>
      <w:r>
        <w:t>EditSvg.html</w:t>
      </w:r>
      <w:bookmarkEnd w:id="13"/>
    </w:p>
    <w:p w:rsidR="00282FC9" w:rsidRDefault="00282FC9" w:rsidP="00282FC9">
      <w:pPr>
        <w:pStyle w:val="Heading3"/>
      </w:pPr>
      <w:bookmarkStart w:id="14" w:name="_Toc490128305"/>
      <w:r>
        <w:t>Init()</w:t>
      </w:r>
      <w:bookmarkEnd w:id="14"/>
    </w:p>
    <w:p w:rsidR="00282FC9" w:rsidRDefault="007D6D59" w:rsidP="00282FC9">
      <w:r>
        <w:t>Runs when page is loaded or refreshed. Checks for guide status in local storage and draws diagram, label lists and priority lists.</w:t>
      </w:r>
    </w:p>
    <w:p w:rsidR="00282FC9" w:rsidRPr="00282FC9" w:rsidRDefault="00282FC9" w:rsidP="00282FC9">
      <w:pPr>
        <w:pStyle w:val="Heading3"/>
      </w:pPr>
      <w:bookmarkStart w:id="15" w:name="_Toc490128306"/>
      <w:r>
        <w:t>Rows()</w:t>
      </w:r>
      <w:bookmarkEnd w:id="15"/>
    </w:p>
    <w:p w:rsidR="00282FC9" w:rsidRDefault="00282FC9" w:rsidP="00282FC9">
      <w:r>
        <w:t>Function called by form on editSVG.html. Calls swapRows function on svgTools.js and passes 2 integers.</w:t>
      </w:r>
    </w:p>
    <w:p w:rsidR="00282FC9" w:rsidRDefault="00282FC9" w:rsidP="00282FC9">
      <w:r w:rsidRPr="007D6D59">
        <w:rPr>
          <w:b/>
        </w:rPr>
        <w:t>Input</w:t>
      </w:r>
      <w:r>
        <w:t>: Integer x 2</w:t>
      </w:r>
    </w:p>
    <w:p w:rsidR="00282FC9" w:rsidRDefault="00282FC9" w:rsidP="00282FC9">
      <w:r w:rsidRPr="007D6D59">
        <w:rPr>
          <w:b/>
        </w:rPr>
        <w:t>Output</w:t>
      </w:r>
      <w:r>
        <w:t>: N/A</w:t>
      </w:r>
    </w:p>
    <w:p w:rsidR="00282FC9" w:rsidRPr="00282FC9" w:rsidRDefault="00282FC9" w:rsidP="00282FC9">
      <w:pPr>
        <w:pStyle w:val="Heading3"/>
      </w:pPr>
      <w:bookmarkStart w:id="16" w:name="_Toc490128307"/>
      <w:r>
        <w:t>Cols()</w:t>
      </w:r>
      <w:bookmarkEnd w:id="16"/>
    </w:p>
    <w:p w:rsidR="00282FC9" w:rsidRDefault="00282FC9" w:rsidP="00282FC9">
      <w:r>
        <w:t>Function called by form on editSVG.html. Calls swapCols function on svgTools.js and passes 2 integers.</w:t>
      </w:r>
    </w:p>
    <w:p w:rsidR="00282FC9" w:rsidRDefault="00282FC9" w:rsidP="00282FC9">
      <w:r w:rsidRPr="007D6D59">
        <w:rPr>
          <w:b/>
        </w:rPr>
        <w:t>Input</w:t>
      </w:r>
      <w:r>
        <w:t>: Integer x 2</w:t>
      </w:r>
    </w:p>
    <w:p w:rsidR="00282FC9" w:rsidRDefault="00282FC9" w:rsidP="00282FC9">
      <w:r w:rsidRPr="007D6D59">
        <w:rPr>
          <w:b/>
        </w:rPr>
        <w:t>Output</w:t>
      </w:r>
      <w:r>
        <w:t>: N/A</w:t>
      </w:r>
    </w:p>
    <w:p w:rsidR="00282FC9" w:rsidRDefault="00282FC9" w:rsidP="00282FC9">
      <w:pPr>
        <w:pStyle w:val="Heading3"/>
      </w:pPr>
      <w:bookmarkStart w:id="17" w:name="_Toc490128308"/>
      <w:r>
        <w:t>Reorder()</w:t>
      </w:r>
      <w:bookmarkEnd w:id="17"/>
    </w:p>
    <w:p w:rsidR="00282FC9" w:rsidRDefault="00282FC9" w:rsidP="00282FC9">
      <w:r>
        <w:t>Function called by form on editSVG.html. Calls orderGaps function on svgTools.js.</w:t>
      </w:r>
    </w:p>
    <w:p w:rsidR="00282FC9" w:rsidRDefault="00282FC9" w:rsidP="00282FC9">
      <w:r w:rsidRPr="007D6D59">
        <w:rPr>
          <w:b/>
        </w:rPr>
        <w:t>Input</w:t>
      </w:r>
      <w:r>
        <w:t>: N/A</w:t>
      </w:r>
    </w:p>
    <w:p w:rsidR="00282FC9" w:rsidRDefault="00282FC9" w:rsidP="00282FC9">
      <w:r w:rsidRPr="007D6D59">
        <w:rPr>
          <w:b/>
        </w:rPr>
        <w:t>Output</w:t>
      </w:r>
      <w:r>
        <w:t>: N/A</w:t>
      </w:r>
    </w:p>
    <w:p w:rsidR="00282FC9" w:rsidRDefault="00282FC9" w:rsidP="00282FC9">
      <w:pPr>
        <w:pStyle w:val="Heading3"/>
      </w:pPr>
      <w:bookmarkStart w:id="18" w:name="_Toc490128309"/>
      <w:r>
        <w:t>Background()</w:t>
      </w:r>
      <w:bookmarkEnd w:id="18"/>
    </w:p>
    <w:p w:rsidR="00282FC9" w:rsidRDefault="00282FC9" w:rsidP="00282FC9">
      <w:r>
        <w:t xml:space="preserve">Function called by form on editSVG.html. Calls </w:t>
      </w:r>
      <w:r w:rsidRPr="00282FC9">
        <w:t>guidesBackground</w:t>
      </w:r>
      <w:r>
        <w:t xml:space="preserve"> function on svgTools.js.</w:t>
      </w:r>
    </w:p>
    <w:p w:rsidR="00282FC9" w:rsidRDefault="00282FC9" w:rsidP="00282FC9">
      <w:r w:rsidRPr="007D6D59">
        <w:rPr>
          <w:b/>
        </w:rPr>
        <w:t>Input</w:t>
      </w:r>
      <w:r>
        <w:t>: N/A</w:t>
      </w:r>
    </w:p>
    <w:p w:rsidR="00282FC9" w:rsidRDefault="00282FC9" w:rsidP="00282FC9">
      <w:r w:rsidRPr="007D6D59">
        <w:rPr>
          <w:b/>
        </w:rPr>
        <w:t>Output</w:t>
      </w:r>
      <w:r>
        <w:t>: N/A</w:t>
      </w:r>
    </w:p>
    <w:p w:rsidR="00282FC9" w:rsidRDefault="00282FC9" w:rsidP="00282FC9">
      <w:pPr>
        <w:pStyle w:val="Heading3"/>
      </w:pPr>
      <w:bookmarkStart w:id="19" w:name="_Toc490128310"/>
      <w:r>
        <w:t>None()</w:t>
      </w:r>
      <w:bookmarkEnd w:id="19"/>
    </w:p>
    <w:p w:rsidR="00282FC9" w:rsidRDefault="00282FC9" w:rsidP="00282FC9">
      <w:r>
        <w:t xml:space="preserve">Function called by form on editSVG.html. Calls </w:t>
      </w:r>
      <w:r w:rsidRPr="00282FC9">
        <w:t>guidesNone</w:t>
      </w:r>
      <w:r>
        <w:t xml:space="preserve"> function on svgTools.js.</w:t>
      </w:r>
    </w:p>
    <w:p w:rsidR="00282FC9" w:rsidRDefault="00282FC9" w:rsidP="00282FC9">
      <w:r w:rsidRPr="007D6D59">
        <w:rPr>
          <w:b/>
        </w:rPr>
        <w:t>Input</w:t>
      </w:r>
      <w:r>
        <w:t>: N/A</w:t>
      </w:r>
    </w:p>
    <w:p w:rsidR="00282FC9" w:rsidRPr="007D6D59" w:rsidRDefault="00282FC9" w:rsidP="00282FC9">
      <w:pPr>
        <w:rPr>
          <w:b/>
        </w:rPr>
      </w:pPr>
      <w:r w:rsidRPr="007D6D59">
        <w:rPr>
          <w:b/>
        </w:rPr>
        <w:t>Output</w:t>
      </w:r>
      <w:r w:rsidRPr="007D6D59">
        <w:t>: N/A</w:t>
      </w:r>
    </w:p>
    <w:p w:rsidR="00282FC9" w:rsidRDefault="00282FC9" w:rsidP="00282FC9">
      <w:pPr>
        <w:pStyle w:val="Heading3"/>
      </w:pPr>
      <w:bookmarkStart w:id="20" w:name="_Toc490128311"/>
      <w:r>
        <w:t>ChangeGuides()</w:t>
      </w:r>
      <w:bookmarkEnd w:id="20"/>
    </w:p>
    <w:p w:rsidR="00282FC9" w:rsidRDefault="00783AF0" w:rsidP="00282FC9">
      <w:r>
        <w:t>Function will check to see which radio box is ticked and change the ‘guides’ value in local storage accordingly. Used for changing diagram guides.</w:t>
      </w:r>
    </w:p>
    <w:p w:rsidR="00783AF0" w:rsidRDefault="00783AF0" w:rsidP="00282FC9">
      <w:r w:rsidRPr="007D6D59">
        <w:rPr>
          <w:b/>
        </w:rPr>
        <w:t>Input</w:t>
      </w:r>
      <w:r>
        <w:t>: Radio box selection</w:t>
      </w:r>
    </w:p>
    <w:p w:rsidR="00783AF0" w:rsidRDefault="00783AF0" w:rsidP="00282FC9">
      <w:r w:rsidRPr="007D6D59">
        <w:rPr>
          <w:b/>
        </w:rPr>
        <w:t>Output</w:t>
      </w:r>
      <w:r>
        <w:t>: Updates ‘guides’ in local storage.</w:t>
      </w:r>
    </w:p>
    <w:p w:rsidR="00282FC9" w:rsidRDefault="00282FC9" w:rsidP="00282FC9">
      <w:pPr>
        <w:pStyle w:val="Heading3"/>
      </w:pPr>
      <w:bookmarkStart w:id="21" w:name="_Toc490128312"/>
      <w:r>
        <w:t>OrderForce()</w:t>
      </w:r>
      <w:bookmarkEnd w:id="21"/>
    </w:p>
    <w:p w:rsidR="00282FC9" w:rsidRDefault="007D6D59" w:rsidP="00282FC9">
      <w:r>
        <w:t>Function used to reorder diagram based on priority lines. Calls sortForce Function from svgTools.js and passes priority number array.</w:t>
      </w:r>
    </w:p>
    <w:p w:rsidR="007D6D59" w:rsidRDefault="007D6D59" w:rsidP="00282FC9">
      <w:r w:rsidRPr="007D6D59">
        <w:rPr>
          <w:b/>
        </w:rPr>
        <w:lastRenderedPageBreak/>
        <w:t>Input</w:t>
      </w:r>
      <w:r>
        <w:t>: svg string from local storage, priority line array, priority line number array.</w:t>
      </w:r>
    </w:p>
    <w:p w:rsidR="007D6D59" w:rsidRPr="007D6D59" w:rsidRDefault="007D6D59" w:rsidP="00282FC9">
      <w:r w:rsidRPr="007D6D59">
        <w:rPr>
          <w:b/>
        </w:rPr>
        <w:t>Output</w:t>
      </w:r>
      <w:r>
        <w:t>: N/A</w:t>
      </w:r>
    </w:p>
    <w:p w:rsidR="00282FC9" w:rsidRDefault="00282FC9" w:rsidP="00282FC9">
      <w:pPr>
        <w:pStyle w:val="Heading3"/>
      </w:pPr>
      <w:bookmarkStart w:id="22" w:name="_Toc490128313"/>
      <w:r>
        <w:t>LabelListBox()</w:t>
      </w:r>
      <w:bookmarkEnd w:id="22"/>
    </w:p>
    <w:p w:rsidR="00282FC9" w:rsidRDefault="007D6D59" w:rsidP="00282FC9">
      <w:r>
        <w:t>Function used to create and populate a list box with all available labels.</w:t>
      </w:r>
    </w:p>
    <w:p w:rsidR="007D6D59" w:rsidRDefault="007D6D59" w:rsidP="00282FC9">
      <w:r w:rsidRPr="00274F01">
        <w:rPr>
          <w:b/>
        </w:rPr>
        <w:t>Input</w:t>
      </w:r>
      <w:r>
        <w:t>: svg string from local storage.</w:t>
      </w:r>
    </w:p>
    <w:p w:rsidR="007D6D59" w:rsidRDefault="007D6D59" w:rsidP="00282FC9">
      <w:r w:rsidRPr="00274F01">
        <w:rPr>
          <w:b/>
        </w:rPr>
        <w:t>Output</w:t>
      </w:r>
      <w:r>
        <w:t xml:space="preserve">: </w:t>
      </w:r>
      <w:r w:rsidR="00274F01">
        <w:t>string containing html code for form with select options.</w:t>
      </w:r>
    </w:p>
    <w:p w:rsidR="00282FC9" w:rsidRPr="00282FC9" w:rsidRDefault="00282FC9" w:rsidP="00282FC9">
      <w:pPr>
        <w:pStyle w:val="Heading3"/>
      </w:pPr>
      <w:bookmarkStart w:id="23" w:name="_Toc490128314"/>
      <w:r>
        <w:t>AddToPrio()</w:t>
      </w:r>
      <w:bookmarkEnd w:id="23"/>
    </w:p>
    <w:p w:rsidR="00282FC9" w:rsidRDefault="00274F01" w:rsidP="00282FC9">
      <w:r>
        <w:t>Function used to move a selected label to a priority list array.</w:t>
      </w:r>
    </w:p>
    <w:p w:rsidR="00274F01" w:rsidRDefault="00274F01" w:rsidP="00282FC9">
      <w:r w:rsidRPr="00274F01">
        <w:rPr>
          <w:b/>
        </w:rPr>
        <w:t>Inputs</w:t>
      </w:r>
      <w:r>
        <w:t>: svg string from local storage</w:t>
      </w:r>
    </w:p>
    <w:p w:rsidR="00274F01" w:rsidRDefault="00274F01" w:rsidP="00282FC9">
      <w:r>
        <w:tab/>
        <w:t>Existing priority labels from local storage.</w:t>
      </w:r>
    </w:p>
    <w:p w:rsidR="00274F01" w:rsidRDefault="00274F01" w:rsidP="00282FC9">
      <w:r>
        <w:tab/>
        <w:t>Existing priority label numbers from local storage.</w:t>
      </w:r>
    </w:p>
    <w:p w:rsidR="00274F01" w:rsidRDefault="00274F01" w:rsidP="00282FC9">
      <w:r w:rsidRPr="00274F01">
        <w:rPr>
          <w:b/>
        </w:rPr>
        <w:t>Outputs</w:t>
      </w:r>
      <w:r>
        <w:t>: Sets new priority labels array to local storage.</w:t>
      </w:r>
    </w:p>
    <w:p w:rsidR="00274F01" w:rsidRDefault="00274F01" w:rsidP="00282FC9">
      <w:r>
        <w:tab/>
        <w:t xml:space="preserve">  Sets new priority label number array to local storage. </w:t>
      </w:r>
    </w:p>
    <w:p w:rsidR="00282FC9" w:rsidRDefault="00282FC9" w:rsidP="00282FC9">
      <w:pPr>
        <w:pStyle w:val="Heading3"/>
      </w:pPr>
      <w:bookmarkStart w:id="24" w:name="_Toc490128315"/>
      <w:r>
        <w:t>PrioList()</w:t>
      </w:r>
      <w:bookmarkEnd w:id="24"/>
    </w:p>
    <w:p w:rsidR="00282FC9" w:rsidRDefault="00274F01" w:rsidP="00282FC9">
      <w:r>
        <w:t>Creates and populates a priority list box.</w:t>
      </w:r>
    </w:p>
    <w:p w:rsidR="00274F01" w:rsidRDefault="00274F01" w:rsidP="00282FC9">
      <w:r w:rsidRPr="00274F01">
        <w:rPr>
          <w:b/>
        </w:rPr>
        <w:t>Inputs</w:t>
      </w:r>
      <w:r>
        <w:t>: svg string from local storage.</w:t>
      </w:r>
    </w:p>
    <w:p w:rsidR="00274F01" w:rsidRDefault="00274F01" w:rsidP="00282FC9">
      <w:r>
        <w:tab/>
        <w:t>Priority labels from local storage.</w:t>
      </w:r>
    </w:p>
    <w:p w:rsidR="00274F01" w:rsidRDefault="00274F01" w:rsidP="00282FC9">
      <w:r w:rsidRPr="00274F01">
        <w:rPr>
          <w:b/>
        </w:rPr>
        <w:t>Outputs</w:t>
      </w:r>
      <w:r>
        <w:t>: string containing html code for form with priority labels.</w:t>
      </w:r>
    </w:p>
    <w:p w:rsidR="00282FC9" w:rsidRDefault="00282FC9" w:rsidP="00282FC9">
      <w:pPr>
        <w:pStyle w:val="Heading3"/>
      </w:pPr>
      <w:bookmarkStart w:id="25" w:name="_Toc490128316"/>
      <w:r>
        <w:t>ErasePrio()</w:t>
      </w:r>
      <w:bookmarkEnd w:id="25"/>
    </w:p>
    <w:p w:rsidR="00282FC9" w:rsidRDefault="00274F01" w:rsidP="00282FC9">
      <w:r>
        <w:t>Function erases the priority labels list.</w:t>
      </w:r>
    </w:p>
    <w:p w:rsidR="00274F01" w:rsidRPr="00F50B08" w:rsidRDefault="00274F01" w:rsidP="00282FC9">
      <w:r w:rsidRPr="00F50B08">
        <w:rPr>
          <w:b/>
        </w:rPr>
        <w:t>Inputs</w:t>
      </w:r>
      <w:r w:rsidRPr="00F50B08">
        <w:t>: priority labels from local storage.</w:t>
      </w:r>
    </w:p>
    <w:p w:rsidR="00274F01" w:rsidRDefault="00274F01" w:rsidP="00282FC9">
      <w:r>
        <w:tab/>
        <w:t>Priority label numbers from local storage.</w:t>
      </w:r>
    </w:p>
    <w:p w:rsidR="00274F01" w:rsidRDefault="00274F01" w:rsidP="00282FC9">
      <w:r w:rsidRPr="00F50B08">
        <w:rPr>
          <w:b/>
        </w:rPr>
        <w:t>Outputs</w:t>
      </w:r>
      <w:r>
        <w:t>: Sets empty priority labels array in local storage.</w:t>
      </w:r>
    </w:p>
    <w:p w:rsidR="00274F01" w:rsidRDefault="00274F01" w:rsidP="00282FC9">
      <w:r>
        <w:tab/>
        <w:t xml:space="preserve">   Sets empty priority label numbers array in local storage.</w:t>
      </w:r>
    </w:p>
    <w:p w:rsidR="00A47368" w:rsidRDefault="00A47368" w:rsidP="00A47368">
      <w:pPr>
        <w:pStyle w:val="Heading2"/>
      </w:pPr>
      <w:bookmarkStart w:id="26" w:name="_Toc490128317"/>
      <w:r>
        <w:t>SvgTools.js</w:t>
      </w:r>
      <w:bookmarkEnd w:id="26"/>
    </w:p>
    <w:p w:rsidR="00A47368" w:rsidRDefault="00A47368" w:rsidP="00A47368">
      <w:pPr>
        <w:pStyle w:val="Heading3"/>
      </w:pPr>
      <w:bookmarkStart w:id="27" w:name="_Toc490128318"/>
      <w:r>
        <w:t>splitSVG()</w:t>
      </w:r>
      <w:bookmarkEnd w:id="27"/>
      <w:r w:rsidR="00C200F3">
        <w:t xml:space="preserve"> </w:t>
      </w:r>
    </w:p>
    <w:p w:rsidR="00C200F3" w:rsidRPr="00C200F3" w:rsidRDefault="00C200F3" w:rsidP="00C200F3">
      <w:r w:rsidRPr="00C200F3">
        <w:rPr>
          <w:b/>
        </w:rPr>
        <w:t>Lines:</w:t>
      </w:r>
      <w:r>
        <w:rPr>
          <w:b/>
        </w:rPr>
        <w:t xml:space="preserve"> </w:t>
      </w:r>
      <w:r>
        <w:t>1-8</w:t>
      </w:r>
    </w:p>
    <w:p w:rsidR="00A47368" w:rsidRDefault="0067799A" w:rsidP="00A47368">
      <w:r>
        <w:t>Function used to split SVG string into an array of lines. Splits the string by “&lt;” character. This character is added when the string is rebuilt.</w:t>
      </w:r>
    </w:p>
    <w:p w:rsidR="0067799A" w:rsidRPr="0067799A" w:rsidRDefault="0067799A" w:rsidP="00A47368">
      <w:r w:rsidRPr="0067799A">
        <w:rPr>
          <w:b/>
        </w:rPr>
        <w:t>Input</w:t>
      </w:r>
      <w:r w:rsidRPr="0067799A">
        <w:t>: svg string passed in as variable.</w:t>
      </w:r>
    </w:p>
    <w:p w:rsidR="0067799A" w:rsidRDefault="0067799A" w:rsidP="00A47368">
      <w:r w:rsidRPr="0067799A">
        <w:rPr>
          <w:b/>
        </w:rPr>
        <w:t>Ou</w:t>
      </w:r>
      <w:r>
        <w:rPr>
          <w:b/>
        </w:rPr>
        <w:t>t</w:t>
      </w:r>
      <w:r w:rsidRPr="0067799A">
        <w:rPr>
          <w:b/>
        </w:rPr>
        <w:t>put</w:t>
      </w:r>
      <w:r>
        <w:t>: returns array of individual lines.</w:t>
      </w:r>
    </w:p>
    <w:p w:rsidR="00A47368" w:rsidRDefault="00A47368" w:rsidP="00A47368">
      <w:pPr>
        <w:pStyle w:val="Heading3"/>
      </w:pPr>
      <w:bookmarkStart w:id="28" w:name="_Toc490128319"/>
      <w:r>
        <w:t>RebuildLinesArray()</w:t>
      </w:r>
      <w:bookmarkEnd w:id="28"/>
    </w:p>
    <w:p w:rsidR="00C200F3" w:rsidRPr="00C200F3" w:rsidRDefault="00C200F3" w:rsidP="00C200F3">
      <w:r w:rsidRPr="00C200F3">
        <w:rPr>
          <w:b/>
        </w:rPr>
        <w:t>Lines:</w:t>
      </w:r>
      <w:r>
        <w:rPr>
          <w:b/>
        </w:rPr>
        <w:t xml:space="preserve"> </w:t>
      </w:r>
      <w:r>
        <w:t>9-19</w:t>
      </w:r>
    </w:p>
    <w:p w:rsidR="00A47368" w:rsidRDefault="0067799A" w:rsidP="00A47368">
      <w:r>
        <w:lastRenderedPageBreak/>
        <w:t xml:space="preserve">Function used to rebuild array of lines from individual sections. </w:t>
      </w:r>
    </w:p>
    <w:p w:rsidR="0067799A" w:rsidRDefault="0067799A" w:rsidP="00A47368">
      <w:r w:rsidRPr="0067799A">
        <w:rPr>
          <w:b/>
        </w:rPr>
        <w:t>Input</w:t>
      </w:r>
      <w:r>
        <w:t>: Array of sections.</w:t>
      </w:r>
    </w:p>
    <w:p w:rsidR="0067799A" w:rsidRDefault="0067799A" w:rsidP="00A47368">
      <w:r w:rsidRPr="0067799A">
        <w:rPr>
          <w:b/>
        </w:rPr>
        <w:t>Output</w:t>
      </w:r>
      <w:r>
        <w:t xml:space="preserve">: Array of Lines. </w:t>
      </w:r>
    </w:p>
    <w:p w:rsidR="00A47368" w:rsidRDefault="00A47368" w:rsidP="00A47368">
      <w:pPr>
        <w:pStyle w:val="Heading3"/>
      </w:pPr>
      <w:bookmarkStart w:id="29" w:name="_Toc490128320"/>
      <w:r>
        <w:t>RebuildSVG()</w:t>
      </w:r>
      <w:bookmarkEnd w:id="29"/>
    </w:p>
    <w:p w:rsidR="00C200F3" w:rsidRPr="00C200F3" w:rsidRDefault="00C200F3" w:rsidP="00C200F3">
      <w:r w:rsidRPr="00C200F3">
        <w:rPr>
          <w:b/>
        </w:rPr>
        <w:t>Lines:</w:t>
      </w:r>
      <w:r>
        <w:rPr>
          <w:b/>
        </w:rPr>
        <w:t xml:space="preserve"> </w:t>
      </w:r>
      <w:r>
        <w:t>20-31</w:t>
      </w:r>
    </w:p>
    <w:p w:rsidR="00A47368" w:rsidRDefault="0067799A" w:rsidP="00A47368">
      <w:r>
        <w:t>Function used to turn an array of lines back into the complete svg string. Adds the “&lt;” character to the start of everyline.</w:t>
      </w:r>
    </w:p>
    <w:p w:rsidR="0067799A" w:rsidRDefault="0067799A" w:rsidP="00A47368">
      <w:r w:rsidRPr="0067799A">
        <w:rPr>
          <w:b/>
        </w:rPr>
        <w:t>Input</w:t>
      </w:r>
      <w:r>
        <w:t>: Array of individual lines.</w:t>
      </w:r>
    </w:p>
    <w:p w:rsidR="0067799A" w:rsidRDefault="0067799A" w:rsidP="00A47368">
      <w:r w:rsidRPr="0067799A">
        <w:rPr>
          <w:b/>
        </w:rPr>
        <w:t>Output</w:t>
      </w:r>
      <w:r>
        <w:t>: Svg string.</w:t>
      </w:r>
    </w:p>
    <w:p w:rsidR="00A47368" w:rsidRDefault="00A47368" w:rsidP="00A47368">
      <w:pPr>
        <w:pStyle w:val="Heading3"/>
      </w:pPr>
      <w:bookmarkStart w:id="30" w:name="_Toc490128321"/>
      <w:r>
        <w:t>GuidesBackground()</w:t>
      </w:r>
      <w:bookmarkEnd w:id="30"/>
    </w:p>
    <w:p w:rsidR="00C200F3" w:rsidRPr="00C200F3" w:rsidRDefault="00C200F3" w:rsidP="00C200F3">
      <w:r w:rsidRPr="00C200F3">
        <w:rPr>
          <w:b/>
        </w:rPr>
        <w:t>Lines:</w:t>
      </w:r>
      <w:r>
        <w:rPr>
          <w:b/>
        </w:rPr>
        <w:t xml:space="preserve"> </w:t>
      </w:r>
      <w:r>
        <w:t>32-99</w:t>
      </w:r>
    </w:p>
    <w:p w:rsidR="00A47368" w:rsidRDefault="0067799A" w:rsidP="00A47368">
      <w:r>
        <w:t>Function used to change the guides on the svg image to background rectangles. This edits sections[0] to change the start of the svg string.</w:t>
      </w:r>
    </w:p>
    <w:p w:rsidR="0067799A" w:rsidRDefault="0067799A" w:rsidP="00A47368">
      <w:r w:rsidRPr="0067799A">
        <w:rPr>
          <w:b/>
        </w:rPr>
        <w:t>Input</w:t>
      </w:r>
      <w:r>
        <w:t>: svg string from local storage.</w:t>
      </w:r>
    </w:p>
    <w:p w:rsidR="0067799A" w:rsidRDefault="0067799A" w:rsidP="00A47368">
      <w:r w:rsidRPr="0067799A">
        <w:rPr>
          <w:b/>
        </w:rPr>
        <w:t>Output</w:t>
      </w:r>
      <w:r>
        <w:t>: returns new svg string.</w:t>
      </w:r>
    </w:p>
    <w:p w:rsidR="00A47368" w:rsidRDefault="00A47368" w:rsidP="00A47368">
      <w:pPr>
        <w:pStyle w:val="Heading3"/>
      </w:pPr>
      <w:bookmarkStart w:id="31" w:name="_Toc490128322"/>
      <w:r>
        <w:t>GuidesNone()</w:t>
      </w:r>
      <w:bookmarkEnd w:id="31"/>
    </w:p>
    <w:p w:rsidR="00C200F3" w:rsidRPr="00C200F3" w:rsidRDefault="00C200F3" w:rsidP="00C200F3">
      <w:r w:rsidRPr="00C200F3">
        <w:rPr>
          <w:b/>
        </w:rPr>
        <w:t>Lines:</w:t>
      </w:r>
      <w:r>
        <w:rPr>
          <w:b/>
        </w:rPr>
        <w:t xml:space="preserve"> </w:t>
      </w:r>
      <w:r>
        <w:t>100-110</w:t>
      </w:r>
    </w:p>
    <w:p w:rsidR="00A47368" w:rsidRDefault="003168E6" w:rsidP="00A47368">
      <w:r>
        <w:t>Function used to remove guidelines from the svg image. This edits sections[0] to change the start of the svg string.</w:t>
      </w:r>
    </w:p>
    <w:p w:rsidR="003168E6" w:rsidRDefault="003168E6" w:rsidP="00A47368">
      <w:r w:rsidRPr="003168E6">
        <w:rPr>
          <w:b/>
        </w:rPr>
        <w:t>Input</w:t>
      </w:r>
      <w:r>
        <w:t>: svg string from local storage.</w:t>
      </w:r>
    </w:p>
    <w:p w:rsidR="003168E6" w:rsidRDefault="003168E6" w:rsidP="00A47368">
      <w:r w:rsidRPr="003168E6">
        <w:rPr>
          <w:b/>
        </w:rPr>
        <w:t>Output</w:t>
      </w:r>
      <w:r>
        <w:t>: returns new svg string.</w:t>
      </w:r>
    </w:p>
    <w:p w:rsidR="00A47368" w:rsidRDefault="00A47368" w:rsidP="00A47368">
      <w:pPr>
        <w:pStyle w:val="Heading3"/>
      </w:pPr>
      <w:bookmarkStart w:id="32" w:name="_Toc490128323"/>
      <w:r>
        <w:t>SortForce()</w:t>
      </w:r>
      <w:bookmarkEnd w:id="32"/>
    </w:p>
    <w:p w:rsidR="00C200F3" w:rsidRPr="00C200F3" w:rsidRDefault="00C200F3" w:rsidP="00C200F3">
      <w:r w:rsidRPr="00C200F3">
        <w:rPr>
          <w:b/>
        </w:rPr>
        <w:t>Lines:</w:t>
      </w:r>
      <w:r>
        <w:rPr>
          <w:b/>
        </w:rPr>
        <w:t xml:space="preserve"> </w:t>
      </w:r>
      <w:r>
        <w:t>111-208</w:t>
      </w:r>
    </w:p>
    <w:p w:rsidR="00A47368" w:rsidRDefault="003168E6" w:rsidP="00A47368">
      <w:r>
        <w:t xml:space="preserve">Function used to sort svg diagram to allow for the minimum number of total spaces between all lines. </w:t>
      </w:r>
    </w:p>
    <w:p w:rsidR="00EF7E2B" w:rsidRDefault="00EF7E2B" w:rsidP="00A47368">
      <w:r w:rsidRPr="00EF7E2B">
        <w:rPr>
          <w:b/>
        </w:rPr>
        <w:t>Input</w:t>
      </w:r>
      <w:r>
        <w:t>: Array of priority labels passed in as variable.</w:t>
      </w:r>
    </w:p>
    <w:p w:rsidR="00EF7E2B" w:rsidRDefault="00EF7E2B" w:rsidP="00A47368">
      <w:r>
        <w:t xml:space="preserve">            Svg string from local storage.</w:t>
      </w:r>
    </w:p>
    <w:p w:rsidR="00EF7E2B" w:rsidRDefault="00EF7E2B" w:rsidP="00A47368">
      <w:r w:rsidRPr="00EF7E2B">
        <w:rPr>
          <w:b/>
        </w:rPr>
        <w:t>Output</w:t>
      </w:r>
      <w:r>
        <w:t>: calls redrawOverLaps() function to put new svg string in local storage.</w:t>
      </w:r>
      <w:r>
        <w:tab/>
      </w:r>
    </w:p>
    <w:p w:rsidR="00A47368" w:rsidRDefault="00A47368" w:rsidP="00A47368">
      <w:pPr>
        <w:pStyle w:val="Heading3"/>
      </w:pPr>
      <w:bookmarkStart w:id="33" w:name="_Toc490128324"/>
      <w:r>
        <w:t>SortDForce()</w:t>
      </w:r>
      <w:bookmarkEnd w:id="33"/>
    </w:p>
    <w:p w:rsidR="00C200F3" w:rsidRPr="00C200F3" w:rsidRDefault="00C200F3" w:rsidP="00C200F3">
      <w:r w:rsidRPr="00C200F3">
        <w:rPr>
          <w:b/>
        </w:rPr>
        <w:t>Lines:</w:t>
      </w:r>
      <w:r>
        <w:rPr>
          <w:b/>
        </w:rPr>
        <w:t xml:space="preserve"> </w:t>
      </w:r>
      <w:r>
        <w:t>209-347</w:t>
      </w:r>
    </w:p>
    <w:p w:rsidR="00A47368" w:rsidRDefault="00EF7E2B" w:rsidP="00A47368">
      <w:r>
        <w:t xml:space="preserve">Function used to sort the svg diagram based on a prioritised line. Uses recursion to split and rebuild sections of the diagram when there </w:t>
      </w:r>
      <w:r w:rsidR="00875846">
        <w:t>is</w:t>
      </w:r>
      <w:r>
        <w:t xml:space="preserve"> more than one priority label.</w:t>
      </w:r>
      <w:r w:rsidR="00875846">
        <w:t xml:space="preserve"> Note: input and output required to be the same for recursion to work properly.</w:t>
      </w:r>
      <w:r w:rsidR="00C200F3">
        <w:t xml:space="preserve"> </w:t>
      </w:r>
    </w:p>
    <w:p w:rsidR="00EF7E2B" w:rsidRDefault="00EF7E2B" w:rsidP="00A47368">
      <w:r w:rsidRPr="00875846">
        <w:rPr>
          <w:b/>
        </w:rPr>
        <w:t>Input</w:t>
      </w:r>
      <w:r>
        <w:t xml:space="preserve">: Array containing the following arrays </w:t>
      </w:r>
    </w:p>
    <w:p w:rsidR="00EF7E2B" w:rsidRDefault="00EF7E2B" w:rsidP="00EF7E2B">
      <w:pPr>
        <w:pStyle w:val="ListParagraph"/>
        <w:numPr>
          <w:ilvl w:val="0"/>
          <w:numId w:val="1"/>
        </w:numPr>
      </w:pPr>
      <w:r>
        <w:t>Array of names.</w:t>
      </w:r>
    </w:p>
    <w:p w:rsidR="00EF7E2B" w:rsidRDefault="00EF7E2B" w:rsidP="00EF7E2B">
      <w:pPr>
        <w:pStyle w:val="ListParagraph"/>
        <w:numPr>
          <w:ilvl w:val="0"/>
          <w:numId w:val="1"/>
        </w:numPr>
      </w:pPr>
      <w:r>
        <w:lastRenderedPageBreak/>
        <w:t>Array of overlaps (diagram).</w:t>
      </w:r>
    </w:p>
    <w:p w:rsidR="00EF7E2B" w:rsidRDefault="00EF7E2B" w:rsidP="00EF7E2B">
      <w:pPr>
        <w:pStyle w:val="ListParagraph"/>
        <w:numPr>
          <w:ilvl w:val="0"/>
          <w:numId w:val="1"/>
        </w:numPr>
      </w:pPr>
      <w:r>
        <w:t>Array of column spacing.</w:t>
      </w:r>
    </w:p>
    <w:p w:rsidR="00EF7E2B" w:rsidRDefault="00EF7E2B" w:rsidP="00EF7E2B">
      <w:pPr>
        <w:pStyle w:val="ListParagraph"/>
        <w:numPr>
          <w:ilvl w:val="0"/>
          <w:numId w:val="1"/>
        </w:numPr>
      </w:pPr>
      <w:r>
        <w:t>Array of priority numbers (line No. on diagram).</w:t>
      </w:r>
    </w:p>
    <w:p w:rsidR="00EF7E2B" w:rsidRDefault="00EF7E2B" w:rsidP="00EF7E2B">
      <w:r w:rsidRPr="00875846">
        <w:rPr>
          <w:b/>
        </w:rPr>
        <w:t>Output</w:t>
      </w:r>
      <w:r>
        <w:t>: Array containing the following arrays</w:t>
      </w:r>
    </w:p>
    <w:p w:rsidR="00875846" w:rsidRDefault="00875846" w:rsidP="00875846">
      <w:pPr>
        <w:pStyle w:val="ListParagraph"/>
        <w:numPr>
          <w:ilvl w:val="0"/>
          <w:numId w:val="1"/>
        </w:numPr>
      </w:pPr>
      <w:r>
        <w:t>Array of names.</w:t>
      </w:r>
    </w:p>
    <w:p w:rsidR="00875846" w:rsidRDefault="00875846" w:rsidP="00875846">
      <w:pPr>
        <w:pStyle w:val="ListParagraph"/>
        <w:numPr>
          <w:ilvl w:val="0"/>
          <w:numId w:val="1"/>
        </w:numPr>
      </w:pPr>
      <w:r>
        <w:t>Array of overlaps (diagram).</w:t>
      </w:r>
    </w:p>
    <w:p w:rsidR="00875846" w:rsidRDefault="00875846" w:rsidP="00875846">
      <w:pPr>
        <w:pStyle w:val="ListParagraph"/>
        <w:numPr>
          <w:ilvl w:val="0"/>
          <w:numId w:val="1"/>
        </w:numPr>
      </w:pPr>
      <w:r>
        <w:t>Array of column spacing.</w:t>
      </w:r>
    </w:p>
    <w:p w:rsidR="00875846" w:rsidRDefault="00875846" w:rsidP="00EF7E2B">
      <w:pPr>
        <w:pStyle w:val="ListParagraph"/>
        <w:numPr>
          <w:ilvl w:val="0"/>
          <w:numId w:val="1"/>
        </w:numPr>
      </w:pPr>
      <w:r>
        <w:t>Array of priority numbers (line No. on diagram)</w:t>
      </w:r>
      <w:r w:rsidR="00401386">
        <w:t>.</w:t>
      </w:r>
    </w:p>
    <w:p w:rsidR="00A47368" w:rsidRDefault="00A47368" w:rsidP="00A47368">
      <w:pPr>
        <w:pStyle w:val="Heading3"/>
      </w:pPr>
      <w:bookmarkStart w:id="34" w:name="_Toc490128325"/>
      <w:r>
        <w:t>AddDPlusL()</w:t>
      </w:r>
      <w:bookmarkEnd w:id="34"/>
    </w:p>
    <w:p w:rsidR="00C200F3" w:rsidRPr="00C200F3" w:rsidRDefault="00C200F3" w:rsidP="00C200F3">
      <w:r w:rsidRPr="00C200F3">
        <w:rPr>
          <w:b/>
        </w:rPr>
        <w:t>Lines:</w:t>
      </w:r>
      <w:r>
        <w:rPr>
          <w:b/>
        </w:rPr>
        <w:t xml:space="preserve"> </w:t>
      </w:r>
      <w:r>
        <w:t>348-</w:t>
      </w:r>
      <w:r w:rsidR="00CC0772">
        <w:t>415</w:t>
      </w:r>
    </w:p>
    <w:p w:rsidR="00A47368" w:rsidRDefault="00C200F3" w:rsidP="00A47368">
      <w:r>
        <w:t xml:space="preserve">Function used to add 2 diagram sections together finding the least number of gaps in a </w:t>
      </w:r>
      <w:r w:rsidR="00CC0772">
        <w:t xml:space="preserve">specified </w:t>
      </w:r>
      <w:r>
        <w:t>line.</w:t>
      </w:r>
    </w:p>
    <w:p w:rsidR="00C200F3" w:rsidRDefault="00C200F3" w:rsidP="00A47368">
      <w:r w:rsidRPr="00C200F3">
        <w:rPr>
          <w:b/>
        </w:rPr>
        <w:t>Input</w:t>
      </w:r>
      <w:r>
        <w:t xml:space="preserve">: </w:t>
      </w:r>
    </w:p>
    <w:p w:rsidR="00C200F3" w:rsidRDefault="00C200F3" w:rsidP="00C200F3">
      <w:pPr>
        <w:pStyle w:val="ListParagraph"/>
        <w:numPr>
          <w:ilvl w:val="0"/>
          <w:numId w:val="1"/>
        </w:numPr>
      </w:pPr>
      <w:r>
        <w:t>Diagram 1</w:t>
      </w:r>
      <w:r w:rsidR="00401386">
        <w:t>.</w:t>
      </w:r>
    </w:p>
    <w:p w:rsidR="00C200F3" w:rsidRDefault="00C200F3" w:rsidP="00C200F3">
      <w:pPr>
        <w:pStyle w:val="ListParagraph"/>
        <w:numPr>
          <w:ilvl w:val="0"/>
          <w:numId w:val="1"/>
        </w:numPr>
      </w:pPr>
      <w:r>
        <w:t>Diagram 2</w:t>
      </w:r>
      <w:r w:rsidR="00401386">
        <w:t>.</w:t>
      </w:r>
    </w:p>
    <w:p w:rsidR="00C200F3" w:rsidRDefault="00C200F3" w:rsidP="00C200F3">
      <w:pPr>
        <w:pStyle w:val="ListParagraph"/>
        <w:numPr>
          <w:ilvl w:val="0"/>
          <w:numId w:val="1"/>
        </w:numPr>
      </w:pPr>
      <w:r>
        <w:t>Array of spaces for Diagram 1</w:t>
      </w:r>
      <w:r w:rsidR="00401386">
        <w:t>.</w:t>
      </w:r>
    </w:p>
    <w:p w:rsidR="00C200F3" w:rsidRDefault="00C200F3" w:rsidP="00C200F3">
      <w:pPr>
        <w:pStyle w:val="ListParagraph"/>
        <w:numPr>
          <w:ilvl w:val="0"/>
          <w:numId w:val="1"/>
        </w:numPr>
      </w:pPr>
      <w:r>
        <w:t>Array of spacers for Diagram 2</w:t>
      </w:r>
      <w:r w:rsidR="00401386">
        <w:t>.</w:t>
      </w:r>
    </w:p>
    <w:p w:rsidR="00C200F3" w:rsidRDefault="00C200F3" w:rsidP="00C200F3">
      <w:pPr>
        <w:pStyle w:val="ListParagraph"/>
        <w:numPr>
          <w:ilvl w:val="0"/>
          <w:numId w:val="1"/>
        </w:numPr>
      </w:pPr>
      <w:r>
        <w:t>Prioritised line number (integer)</w:t>
      </w:r>
      <w:r w:rsidR="00401386">
        <w:t>.</w:t>
      </w:r>
    </w:p>
    <w:p w:rsidR="00C200F3" w:rsidRDefault="00C200F3" w:rsidP="00C200F3">
      <w:r w:rsidRPr="00CC0772">
        <w:rPr>
          <w:b/>
        </w:rPr>
        <w:t>Output</w:t>
      </w:r>
      <w:r>
        <w:t>:</w:t>
      </w:r>
      <w:r w:rsidR="00CC0772">
        <w:t xml:space="preserve"> Array containing: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Diagram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Column spaces for diagram</w:t>
      </w:r>
      <w:r w:rsidR="00401386">
        <w:t>.</w:t>
      </w:r>
    </w:p>
    <w:p w:rsidR="00A47368" w:rsidRDefault="00A47368" w:rsidP="00A47368">
      <w:pPr>
        <w:pStyle w:val="Heading3"/>
      </w:pPr>
      <w:bookmarkStart w:id="35" w:name="_Toc490128326"/>
      <w:r>
        <w:t>AddDPlus()</w:t>
      </w:r>
      <w:bookmarkEnd w:id="35"/>
    </w:p>
    <w:p w:rsidR="00A47368" w:rsidRDefault="00CC0772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416-475</w:t>
      </w:r>
    </w:p>
    <w:p w:rsidR="00CC0772" w:rsidRDefault="00CC0772" w:rsidP="00A47368">
      <w:r>
        <w:t>Function used to add 2 diagram sections together with the least number of total line spaces.</w:t>
      </w:r>
    </w:p>
    <w:p w:rsidR="00CC0772" w:rsidRDefault="00CC0772" w:rsidP="00A47368">
      <w:r w:rsidRPr="00CC0772">
        <w:rPr>
          <w:b/>
        </w:rPr>
        <w:t>Input</w:t>
      </w:r>
      <w:r>
        <w:t xml:space="preserve">: 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Diagram 1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Diagram 2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Array of spaces for diagram 1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Array of spaces for diagram 2</w:t>
      </w:r>
      <w:r w:rsidR="00401386">
        <w:t>.</w:t>
      </w:r>
    </w:p>
    <w:p w:rsidR="00CC0772" w:rsidRDefault="00CC0772" w:rsidP="00CC0772">
      <w:r w:rsidRPr="00CC0772">
        <w:rPr>
          <w:b/>
        </w:rPr>
        <w:t>Output</w:t>
      </w:r>
      <w:r>
        <w:t>: Array containing: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Diagram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Column spaces for diagram</w:t>
      </w:r>
      <w:r w:rsidR="00401386">
        <w:t>.</w:t>
      </w:r>
    </w:p>
    <w:p w:rsidR="00A47368" w:rsidRDefault="00A47368" w:rsidP="00A47368">
      <w:pPr>
        <w:pStyle w:val="Heading3"/>
      </w:pPr>
      <w:bookmarkStart w:id="36" w:name="_Toc490128327"/>
      <w:r>
        <w:t>AddD()</w:t>
      </w:r>
      <w:bookmarkEnd w:id="36"/>
    </w:p>
    <w:p w:rsidR="00A47368" w:rsidRDefault="00CC0772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476-491</w:t>
      </w:r>
    </w:p>
    <w:p w:rsidR="00CC0772" w:rsidRDefault="00CC0772" w:rsidP="00A47368">
      <w:r>
        <w:t>Function used to add 2 diagram sections together (crude method, doesn’t check for spaces, used by AddDPlus() and AddDPlusL()).</w:t>
      </w:r>
    </w:p>
    <w:p w:rsidR="00CC0772" w:rsidRDefault="00CC0772" w:rsidP="00A47368">
      <w:r w:rsidRPr="00CC0772">
        <w:rPr>
          <w:b/>
        </w:rPr>
        <w:t>Input</w:t>
      </w:r>
      <w:r>
        <w:t>: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Diagram 1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lastRenderedPageBreak/>
        <w:t>Diagram 2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Array of spaces for diagram 1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Array of spaces for diagram 2</w:t>
      </w:r>
      <w:r w:rsidR="00401386">
        <w:t>.</w:t>
      </w:r>
    </w:p>
    <w:p w:rsidR="00CC0772" w:rsidRDefault="00CC0772" w:rsidP="00CC0772">
      <w:r w:rsidRPr="00CC0772">
        <w:rPr>
          <w:b/>
        </w:rPr>
        <w:t>Output</w:t>
      </w:r>
      <w:r>
        <w:t>: Array containing: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Diagram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Column spaces for diagram</w:t>
      </w:r>
      <w:r w:rsidR="00401386">
        <w:t>.</w:t>
      </w:r>
    </w:p>
    <w:p w:rsidR="00A47368" w:rsidRDefault="00A47368" w:rsidP="00A47368">
      <w:pPr>
        <w:pStyle w:val="Heading3"/>
      </w:pPr>
      <w:bookmarkStart w:id="37" w:name="_Toc490128328"/>
      <w:r>
        <w:t>FindPresent()</w:t>
      </w:r>
      <w:bookmarkEnd w:id="37"/>
    </w:p>
    <w:p w:rsidR="00A47368" w:rsidRDefault="00CC0772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492-539</w:t>
      </w:r>
    </w:p>
    <w:p w:rsidR="00CC0772" w:rsidRDefault="00CC0772" w:rsidP="00A47368">
      <w:r>
        <w:t>Function used to determine split a diagram into 2 sections. One section contains all columns with a specified line present, the other contains all columns with the specified line absent.</w:t>
      </w:r>
    </w:p>
    <w:p w:rsidR="00CC0772" w:rsidRDefault="00CC0772" w:rsidP="00A47368">
      <w:r w:rsidRPr="00401386">
        <w:rPr>
          <w:b/>
        </w:rPr>
        <w:t>Input</w:t>
      </w:r>
      <w:r>
        <w:t xml:space="preserve">: 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Array of columns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Array of spaces for columns</w:t>
      </w:r>
      <w:r w:rsidR="00401386">
        <w:t>.</w:t>
      </w:r>
    </w:p>
    <w:p w:rsidR="00CC0772" w:rsidRDefault="00CC0772" w:rsidP="00CC0772">
      <w:pPr>
        <w:pStyle w:val="ListParagraph"/>
        <w:numPr>
          <w:ilvl w:val="0"/>
          <w:numId w:val="1"/>
        </w:numPr>
      </w:pPr>
      <w:r>
        <w:t>Prioritised line number</w:t>
      </w:r>
      <w:r w:rsidR="00401386">
        <w:t>.</w:t>
      </w:r>
    </w:p>
    <w:p w:rsidR="00401386" w:rsidRDefault="00401386" w:rsidP="00401386">
      <w:r w:rsidRPr="00401386">
        <w:rPr>
          <w:b/>
        </w:rPr>
        <w:t>Output</w:t>
      </w:r>
      <w:r>
        <w:t>: Array containing the following arrays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Array of present columns.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Array of spacing for present columns.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Array of absent columns.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Array of spacing for absent columns.</w:t>
      </w:r>
    </w:p>
    <w:p w:rsidR="00A47368" w:rsidRDefault="00A47368" w:rsidP="00A47368">
      <w:pPr>
        <w:pStyle w:val="Heading3"/>
      </w:pPr>
      <w:bookmarkStart w:id="38" w:name="_Toc490128329"/>
      <w:r>
        <w:t>SortD</w:t>
      </w:r>
      <w:bookmarkEnd w:id="38"/>
    </w:p>
    <w:p w:rsidR="00A47368" w:rsidRDefault="00401386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540-591</w:t>
      </w:r>
    </w:p>
    <w:p w:rsidR="00401386" w:rsidRDefault="00401386" w:rsidP="00A47368">
      <w:r>
        <w:t>Function used to sort all columns to give the least number of total gaps in lines.</w:t>
      </w:r>
    </w:p>
    <w:p w:rsidR="00401386" w:rsidRDefault="00401386" w:rsidP="00A47368">
      <w:r w:rsidRPr="00401386">
        <w:rPr>
          <w:b/>
        </w:rPr>
        <w:t>Input</w:t>
      </w:r>
      <w:r>
        <w:t xml:space="preserve">: 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Array of diagram rows.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Array of spacing for each column.</w:t>
      </w:r>
    </w:p>
    <w:p w:rsidR="00401386" w:rsidRDefault="00401386" w:rsidP="00401386">
      <w:r w:rsidRPr="00401386">
        <w:rPr>
          <w:b/>
        </w:rPr>
        <w:t>Output</w:t>
      </w:r>
      <w:r>
        <w:t>: Array containing: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Updated Array of diagram rows.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Updated Array of spacing for each column.</w:t>
      </w:r>
    </w:p>
    <w:p w:rsidR="00A47368" w:rsidRDefault="00A47368" w:rsidP="00A47368">
      <w:pPr>
        <w:pStyle w:val="Heading3"/>
      </w:pPr>
      <w:bookmarkStart w:id="39" w:name="_Toc490128330"/>
      <w:r>
        <w:t>OrderGaps()</w:t>
      </w:r>
      <w:bookmarkEnd w:id="39"/>
    </w:p>
    <w:p w:rsidR="00A47368" w:rsidRDefault="00401386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592-674</w:t>
      </w:r>
    </w:p>
    <w:p w:rsidR="00401386" w:rsidRDefault="00401386" w:rsidP="00A47368">
      <w:r>
        <w:t>Function called by editSVG.html. Used to reorder diagram to provide minimum number of total gaps in lines. Uses SortD() function.</w:t>
      </w:r>
    </w:p>
    <w:p w:rsidR="00401386" w:rsidRDefault="00401386" w:rsidP="00A47368">
      <w:r w:rsidRPr="00401386">
        <w:rPr>
          <w:b/>
        </w:rPr>
        <w:t>Input</w:t>
      </w:r>
      <w:r>
        <w:t>: svg string from local storage.</w:t>
      </w:r>
    </w:p>
    <w:p w:rsidR="00401386" w:rsidRDefault="00401386" w:rsidP="00A47368">
      <w:r w:rsidRPr="00401386">
        <w:rPr>
          <w:b/>
        </w:rPr>
        <w:t>Output</w:t>
      </w:r>
      <w:r>
        <w:t>: Calls redrawOverLaps() function to put updated svg string in local storage.</w:t>
      </w:r>
    </w:p>
    <w:p w:rsidR="00401386" w:rsidRDefault="0040138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47368" w:rsidRPr="00401386" w:rsidRDefault="00A47368" w:rsidP="00401386">
      <w:pPr>
        <w:pStyle w:val="Heading3"/>
      </w:pPr>
      <w:bookmarkStart w:id="40" w:name="_Toc490128331"/>
      <w:r>
        <w:lastRenderedPageBreak/>
        <w:t>CheckGapsL()</w:t>
      </w:r>
      <w:bookmarkEnd w:id="40"/>
    </w:p>
    <w:p w:rsidR="00A47368" w:rsidRDefault="00401386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675-697</w:t>
      </w:r>
    </w:p>
    <w:p w:rsidR="00401386" w:rsidRDefault="00401386" w:rsidP="00A47368">
      <w:r>
        <w:t>Function used to find the number of line gaps in a specified line.</w:t>
      </w:r>
    </w:p>
    <w:p w:rsidR="00401386" w:rsidRDefault="00401386" w:rsidP="00A47368">
      <w:r w:rsidRPr="00401386">
        <w:rPr>
          <w:b/>
        </w:rPr>
        <w:t>Input</w:t>
      </w:r>
      <w:r>
        <w:t xml:space="preserve">: 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Array of Rows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Priority line (Integer)</w:t>
      </w:r>
    </w:p>
    <w:p w:rsidR="00401386" w:rsidRDefault="00401386" w:rsidP="00401386">
      <w:r w:rsidRPr="00401386">
        <w:rPr>
          <w:b/>
        </w:rPr>
        <w:t>Output</w:t>
      </w:r>
      <w:r>
        <w:t xml:space="preserve">: </w:t>
      </w:r>
    </w:p>
    <w:p w:rsidR="00401386" w:rsidRDefault="00401386" w:rsidP="00401386">
      <w:pPr>
        <w:pStyle w:val="ListParagraph"/>
        <w:numPr>
          <w:ilvl w:val="0"/>
          <w:numId w:val="1"/>
        </w:numPr>
      </w:pPr>
      <w:r>
        <w:t>Number of gaps in a line (Integer)</w:t>
      </w:r>
    </w:p>
    <w:p w:rsidR="00A47368" w:rsidRDefault="00A47368" w:rsidP="00A47368">
      <w:pPr>
        <w:pStyle w:val="Heading3"/>
      </w:pPr>
      <w:bookmarkStart w:id="41" w:name="_Toc490128332"/>
      <w:r>
        <w:t>CheckGaps()</w:t>
      </w:r>
      <w:bookmarkEnd w:id="41"/>
    </w:p>
    <w:p w:rsidR="00A47368" w:rsidRDefault="00401386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698-731</w:t>
      </w:r>
    </w:p>
    <w:p w:rsidR="00401386" w:rsidRDefault="00401386" w:rsidP="00A47368">
      <w:r>
        <w:t>Function used to find the number of line gaps for the entire diagram.</w:t>
      </w:r>
    </w:p>
    <w:p w:rsidR="003C1EB3" w:rsidRDefault="003C1EB3" w:rsidP="00A47368">
      <w:r w:rsidRPr="003C1EB3">
        <w:rPr>
          <w:b/>
        </w:rPr>
        <w:t>Input</w:t>
      </w:r>
      <w:r>
        <w:t>: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Array of rows.</w:t>
      </w:r>
    </w:p>
    <w:p w:rsidR="003C1EB3" w:rsidRDefault="003C1EB3" w:rsidP="003C1EB3">
      <w:r w:rsidRPr="003C1EB3">
        <w:rPr>
          <w:b/>
        </w:rPr>
        <w:t>Output</w:t>
      </w:r>
      <w:r>
        <w:t>: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Total number of gaps in the diagram (Integer).</w:t>
      </w:r>
    </w:p>
    <w:p w:rsidR="00A47368" w:rsidRDefault="00A47368" w:rsidP="00A47368">
      <w:pPr>
        <w:pStyle w:val="Heading3"/>
      </w:pPr>
      <w:bookmarkStart w:id="42" w:name="_Toc490128333"/>
      <w:r>
        <w:t>SwapCols()</w:t>
      </w:r>
      <w:bookmarkEnd w:id="42"/>
    </w:p>
    <w:p w:rsidR="00A47368" w:rsidRDefault="003C1EB3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732-818</w:t>
      </w:r>
    </w:p>
    <w:p w:rsidR="003C1EB3" w:rsidRDefault="003C1EB3" w:rsidP="00A47368">
      <w:r>
        <w:t>Function called by editSVG.html. Used to swap 2 specified columns in the diagram.</w:t>
      </w:r>
    </w:p>
    <w:p w:rsidR="003C1EB3" w:rsidRDefault="003C1EB3" w:rsidP="00A47368">
      <w:r w:rsidRPr="003C1EB3">
        <w:rPr>
          <w:b/>
        </w:rPr>
        <w:t>Input</w:t>
      </w:r>
      <w:r>
        <w:t>: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Svg string from local storage.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Column number 1.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Column number2.</w:t>
      </w:r>
    </w:p>
    <w:p w:rsidR="003C1EB3" w:rsidRDefault="003C1EB3" w:rsidP="003C1EB3">
      <w:r w:rsidRPr="003C1EB3">
        <w:rPr>
          <w:b/>
        </w:rPr>
        <w:t>Output</w:t>
      </w:r>
      <w:r>
        <w:t xml:space="preserve">: 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Calls redrawOverlaps() function to put updated svg string into local storage.</w:t>
      </w:r>
    </w:p>
    <w:p w:rsidR="00A47368" w:rsidRDefault="00A47368" w:rsidP="00A47368">
      <w:pPr>
        <w:pStyle w:val="Heading3"/>
      </w:pPr>
      <w:bookmarkStart w:id="43" w:name="_Toc490128334"/>
      <w:r>
        <w:t>GetXLineEnd()</w:t>
      </w:r>
      <w:bookmarkEnd w:id="43"/>
    </w:p>
    <w:p w:rsidR="00A47368" w:rsidRDefault="003C1EB3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819-833</w:t>
      </w:r>
    </w:p>
    <w:p w:rsidR="003C1EB3" w:rsidRDefault="003C1EB3" w:rsidP="00A47368">
      <w:r>
        <w:t>Function used to get the x-Coordinate of the end of the lines</w:t>
      </w:r>
      <w:r w:rsidRPr="003C1EB3">
        <w:t xml:space="preserve"> </w:t>
      </w:r>
      <w:r>
        <w:t>section of the diagram.</w:t>
      </w:r>
    </w:p>
    <w:p w:rsidR="003C1EB3" w:rsidRDefault="003C1EB3" w:rsidP="00A47368">
      <w:r w:rsidRPr="003C1EB3">
        <w:rPr>
          <w:b/>
        </w:rPr>
        <w:t>Input</w:t>
      </w:r>
      <w:r>
        <w:t xml:space="preserve">: 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Array of lines.</w:t>
      </w:r>
    </w:p>
    <w:p w:rsidR="003C1EB3" w:rsidRDefault="003C1EB3" w:rsidP="00A47368">
      <w:r w:rsidRPr="003C1EB3">
        <w:rPr>
          <w:b/>
        </w:rPr>
        <w:t>Output</w:t>
      </w:r>
      <w:r>
        <w:t xml:space="preserve">: 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X axis value (Integer).</w:t>
      </w:r>
    </w:p>
    <w:p w:rsidR="003C1EB3" w:rsidRDefault="003C1EB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47368" w:rsidRPr="00A47368" w:rsidRDefault="00A47368" w:rsidP="00A47368">
      <w:pPr>
        <w:pStyle w:val="Heading3"/>
      </w:pPr>
      <w:bookmarkStart w:id="44" w:name="_Toc490128335"/>
      <w:r>
        <w:lastRenderedPageBreak/>
        <w:t>GetXLineStart()</w:t>
      </w:r>
      <w:bookmarkEnd w:id="44"/>
    </w:p>
    <w:p w:rsidR="00A47368" w:rsidRDefault="003C1EB3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834-848</w:t>
      </w:r>
    </w:p>
    <w:p w:rsidR="003C1EB3" w:rsidRDefault="003C1EB3" w:rsidP="00A47368">
      <w:r>
        <w:t>Function used to get the x-coordinate of the start of the lines section of the diagram.</w:t>
      </w:r>
    </w:p>
    <w:p w:rsidR="003C1EB3" w:rsidRDefault="003C1EB3" w:rsidP="00A47368">
      <w:r w:rsidRPr="003C1EB3">
        <w:rPr>
          <w:b/>
        </w:rPr>
        <w:t>Input</w:t>
      </w:r>
      <w:r>
        <w:t xml:space="preserve">: 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Array of lines.</w:t>
      </w:r>
    </w:p>
    <w:p w:rsidR="003C1EB3" w:rsidRDefault="003C1EB3" w:rsidP="00A47368">
      <w:r w:rsidRPr="003C1EB3">
        <w:rPr>
          <w:b/>
        </w:rPr>
        <w:t>Output</w:t>
      </w:r>
      <w:r>
        <w:t>: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X axis value (Integer).</w:t>
      </w:r>
    </w:p>
    <w:p w:rsidR="00A47368" w:rsidRDefault="00A47368" w:rsidP="00A47368">
      <w:pPr>
        <w:pStyle w:val="Heading3"/>
      </w:pPr>
      <w:bookmarkStart w:id="45" w:name="_Toc490128336"/>
      <w:r>
        <w:t>GetYAxisSpace()</w:t>
      </w:r>
      <w:bookmarkEnd w:id="45"/>
    </w:p>
    <w:p w:rsidR="00A47368" w:rsidRDefault="003C1EB3" w:rsidP="00A47368">
      <w:r w:rsidRPr="00C200F3">
        <w:rPr>
          <w:b/>
        </w:rPr>
        <w:t>Lines:</w:t>
      </w:r>
      <w:r>
        <w:t xml:space="preserve"> 849-867</w:t>
      </w:r>
    </w:p>
    <w:p w:rsidR="003C1EB3" w:rsidRDefault="003C1EB3" w:rsidP="00A47368">
      <w:r>
        <w:t>Function</w:t>
      </w:r>
      <w:r w:rsidR="00FF7243">
        <w:t xml:space="preserve"> used</w:t>
      </w:r>
      <w:r>
        <w:t xml:space="preserve"> to get y axis spacing for the diagram.</w:t>
      </w:r>
    </w:p>
    <w:p w:rsidR="003C1EB3" w:rsidRDefault="003C1EB3" w:rsidP="00A47368">
      <w:r w:rsidRPr="00FF7243">
        <w:rPr>
          <w:b/>
        </w:rPr>
        <w:t>Input</w:t>
      </w:r>
      <w:r>
        <w:t>: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Array of lines.</w:t>
      </w:r>
    </w:p>
    <w:p w:rsidR="003C1EB3" w:rsidRDefault="003C1EB3" w:rsidP="003C1EB3">
      <w:pPr>
        <w:pStyle w:val="ListParagraph"/>
        <w:numPr>
          <w:ilvl w:val="0"/>
          <w:numId w:val="1"/>
        </w:numPr>
      </w:pPr>
      <w:r>
        <w:t>Y axis start value for labels (Integer).</w:t>
      </w:r>
    </w:p>
    <w:p w:rsidR="003C1EB3" w:rsidRDefault="00FF7243" w:rsidP="003C1EB3">
      <w:pPr>
        <w:pStyle w:val="ListParagraph"/>
        <w:numPr>
          <w:ilvl w:val="0"/>
          <w:numId w:val="1"/>
        </w:numPr>
      </w:pPr>
      <w:r>
        <w:t>Array of line numbers to be swapped.</w:t>
      </w:r>
    </w:p>
    <w:p w:rsidR="003C1EB3" w:rsidRDefault="003C1EB3" w:rsidP="00A47368">
      <w:r w:rsidRPr="00FF7243">
        <w:rPr>
          <w:b/>
        </w:rPr>
        <w:t>Output</w:t>
      </w:r>
      <w:r>
        <w:t>:</w:t>
      </w:r>
    </w:p>
    <w:p w:rsidR="00FF7243" w:rsidRPr="003C1EB3" w:rsidRDefault="00FF7243" w:rsidP="00FF7243">
      <w:pPr>
        <w:pStyle w:val="ListParagraph"/>
        <w:numPr>
          <w:ilvl w:val="0"/>
          <w:numId w:val="1"/>
        </w:numPr>
      </w:pPr>
      <w:r>
        <w:t>Y axis spacing between lines and labels (Integer).</w:t>
      </w:r>
    </w:p>
    <w:p w:rsidR="00A47368" w:rsidRDefault="00A47368" w:rsidP="00A47368">
      <w:pPr>
        <w:pStyle w:val="Heading3"/>
      </w:pPr>
      <w:bookmarkStart w:id="46" w:name="_Toc490128337"/>
      <w:r>
        <w:t>GetYStartLine()</w:t>
      </w:r>
      <w:bookmarkEnd w:id="46"/>
    </w:p>
    <w:p w:rsidR="00A47368" w:rsidRDefault="00FF7243" w:rsidP="00A47368">
      <w:r w:rsidRPr="00C200F3">
        <w:rPr>
          <w:b/>
        </w:rPr>
        <w:t>Lines:</w:t>
      </w:r>
      <w:r>
        <w:t xml:space="preserve"> 868-882</w:t>
      </w:r>
    </w:p>
    <w:p w:rsidR="00FF7243" w:rsidRDefault="00FF7243" w:rsidP="00A47368">
      <w:r>
        <w:t>Function used to get the first y axis coordinate for lines.</w:t>
      </w:r>
    </w:p>
    <w:p w:rsidR="00FF7243" w:rsidRDefault="00FF7243" w:rsidP="00A47368">
      <w:r w:rsidRPr="00FF7243">
        <w:rPr>
          <w:b/>
        </w:rPr>
        <w:t>Input</w:t>
      </w:r>
      <w:r>
        <w:t xml:space="preserve">: </w:t>
      </w:r>
    </w:p>
    <w:p w:rsidR="00FF7243" w:rsidRDefault="00FF7243" w:rsidP="00FF7243">
      <w:pPr>
        <w:pStyle w:val="ListParagraph"/>
        <w:numPr>
          <w:ilvl w:val="0"/>
          <w:numId w:val="1"/>
        </w:numPr>
      </w:pPr>
      <w:r>
        <w:t>Array of lines.</w:t>
      </w:r>
    </w:p>
    <w:p w:rsidR="00FF7243" w:rsidRDefault="00FF7243" w:rsidP="00FF7243">
      <w:r w:rsidRPr="00FF7243">
        <w:rPr>
          <w:b/>
        </w:rPr>
        <w:t>Output</w:t>
      </w:r>
      <w:r>
        <w:t xml:space="preserve">: </w:t>
      </w:r>
    </w:p>
    <w:p w:rsidR="00FF7243" w:rsidRPr="00FF7243" w:rsidRDefault="00FF7243" w:rsidP="00FF7243">
      <w:pPr>
        <w:pStyle w:val="ListParagraph"/>
        <w:numPr>
          <w:ilvl w:val="0"/>
          <w:numId w:val="1"/>
        </w:numPr>
      </w:pPr>
      <w:r>
        <w:t>Y axis value (Integer).</w:t>
      </w:r>
    </w:p>
    <w:p w:rsidR="00A47368" w:rsidRDefault="00A47368" w:rsidP="00A47368">
      <w:pPr>
        <w:pStyle w:val="Heading3"/>
      </w:pPr>
      <w:bookmarkStart w:id="47" w:name="_Toc490128338"/>
      <w:r>
        <w:t>GetYstart()</w:t>
      </w:r>
      <w:bookmarkEnd w:id="47"/>
    </w:p>
    <w:p w:rsidR="00A47368" w:rsidRDefault="00FF7243" w:rsidP="00A47368">
      <w:r w:rsidRPr="00C200F3">
        <w:rPr>
          <w:b/>
        </w:rPr>
        <w:t>Lines:</w:t>
      </w:r>
      <w:r>
        <w:t xml:space="preserve"> 883-897</w:t>
      </w:r>
    </w:p>
    <w:p w:rsidR="00FF7243" w:rsidRDefault="00FF7243" w:rsidP="00A47368">
      <w:r>
        <w:t>Function used to get the first y axis coordinate of labels</w:t>
      </w:r>
    </w:p>
    <w:p w:rsidR="00FF7243" w:rsidRDefault="00FF7243" w:rsidP="00A47368">
      <w:r w:rsidRPr="00FF7243">
        <w:rPr>
          <w:b/>
        </w:rPr>
        <w:t>Input</w:t>
      </w:r>
      <w:r>
        <w:t>:</w:t>
      </w:r>
    </w:p>
    <w:p w:rsidR="00FF7243" w:rsidRDefault="00FF7243" w:rsidP="00FF7243">
      <w:pPr>
        <w:pStyle w:val="ListParagraph"/>
        <w:numPr>
          <w:ilvl w:val="0"/>
          <w:numId w:val="1"/>
        </w:numPr>
      </w:pPr>
      <w:r>
        <w:t>Array of lines.</w:t>
      </w:r>
    </w:p>
    <w:p w:rsidR="00FF7243" w:rsidRDefault="00FF7243" w:rsidP="00FF7243">
      <w:r w:rsidRPr="00FF7243">
        <w:rPr>
          <w:b/>
        </w:rPr>
        <w:t>Output</w:t>
      </w:r>
      <w:r>
        <w:t>:</w:t>
      </w:r>
    </w:p>
    <w:p w:rsidR="00FF7243" w:rsidRPr="00FF7243" w:rsidRDefault="00FF7243" w:rsidP="00FF7243">
      <w:pPr>
        <w:pStyle w:val="ListParagraph"/>
        <w:numPr>
          <w:ilvl w:val="0"/>
          <w:numId w:val="1"/>
        </w:numPr>
      </w:pPr>
      <w:r>
        <w:t>Y axis value (Integer).</w:t>
      </w:r>
    </w:p>
    <w:p w:rsidR="00A47368" w:rsidRDefault="00A47368" w:rsidP="00A47368">
      <w:pPr>
        <w:pStyle w:val="Heading3"/>
      </w:pPr>
      <w:bookmarkStart w:id="48" w:name="_Toc490128339"/>
      <w:r>
        <w:t>ReDrawOverlaps()</w:t>
      </w:r>
      <w:bookmarkEnd w:id="48"/>
    </w:p>
    <w:p w:rsidR="00A47368" w:rsidRDefault="00FF7243" w:rsidP="00A47368">
      <w:r w:rsidRPr="00C200F3">
        <w:rPr>
          <w:b/>
        </w:rPr>
        <w:t>Lines:</w:t>
      </w:r>
      <w:r>
        <w:t xml:space="preserve"> </w:t>
      </w:r>
      <w:r>
        <w:t>898-967</w:t>
      </w:r>
    </w:p>
    <w:p w:rsidR="00FF7243" w:rsidRDefault="00FF7243" w:rsidP="00A47368">
      <w:r>
        <w:lastRenderedPageBreak/>
        <w:t>Function used to take the Array of rows and line spaces then rebui</w:t>
      </w:r>
      <w:r w:rsidR="00F548EA">
        <w:t>ld them as the sections of the svg string. It will then rebuild the entire svg string.</w:t>
      </w:r>
    </w:p>
    <w:p w:rsidR="00F548EA" w:rsidRDefault="00F548EA" w:rsidP="00A47368">
      <w:r w:rsidRPr="00F548EA">
        <w:rPr>
          <w:b/>
        </w:rPr>
        <w:t>Input</w:t>
      </w:r>
      <w:r>
        <w:t>: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rows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s of column spaces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svg sections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Labels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X axis line start value (Integer)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x axis spacing (columns spacing)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Y axis labels start value (Integer)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Y axis line start value (Integer)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Y axis spacing (Integer)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labels positions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colors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Number of columns (Integer).</w:t>
      </w:r>
    </w:p>
    <w:p w:rsidR="00F548EA" w:rsidRDefault="00F548EA" w:rsidP="00F548EA">
      <w:r w:rsidRPr="00F548EA">
        <w:rPr>
          <w:b/>
        </w:rPr>
        <w:t>Output</w:t>
      </w:r>
      <w:r>
        <w:t>: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Sets completed svg string to local storage.</w:t>
      </w:r>
    </w:p>
    <w:p w:rsidR="00A47368" w:rsidRDefault="00A47368" w:rsidP="00A47368">
      <w:pPr>
        <w:pStyle w:val="Heading3"/>
      </w:pPr>
      <w:bookmarkStart w:id="49" w:name="_Toc490128340"/>
      <w:r>
        <w:t>ChangeGuides()</w:t>
      </w:r>
      <w:bookmarkEnd w:id="49"/>
    </w:p>
    <w:p w:rsidR="00A47368" w:rsidRDefault="00F548EA" w:rsidP="00A47368">
      <w:r w:rsidRPr="00C200F3">
        <w:rPr>
          <w:b/>
        </w:rPr>
        <w:t>Lines:</w:t>
      </w:r>
      <w:r>
        <w:t xml:space="preserve"> </w:t>
      </w:r>
      <w:r>
        <w:t>968-1011</w:t>
      </w:r>
    </w:p>
    <w:p w:rsidR="00F548EA" w:rsidRDefault="00F548EA" w:rsidP="00A47368">
      <w:r>
        <w:t>Function used to change the x-axis spacing to reflect the changes in the diagram lines.</w:t>
      </w:r>
    </w:p>
    <w:p w:rsidR="00F548EA" w:rsidRDefault="00F548EA" w:rsidP="00A47368">
      <w:r w:rsidRPr="00F548EA">
        <w:rPr>
          <w:b/>
        </w:rPr>
        <w:t>Input</w:t>
      </w:r>
      <w:r>
        <w:t>: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lines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x axis spacing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Number of columns (Integers).</w:t>
      </w:r>
    </w:p>
    <w:p w:rsidR="00F548EA" w:rsidRDefault="00F548EA" w:rsidP="00A47368">
      <w:r w:rsidRPr="00F548EA">
        <w:rPr>
          <w:b/>
        </w:rPr>
        <w:t>Output</w:t>
      </w:r>
      <w:r>
        <w:t>: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New guides section of the diagram (sections[0]).</w:t>
      </w:r>
    </w:p>
    <w:p w:rsidR="00A47368" w:rsidRDefault="00A47368" w:rsidP="00A47368">
      <w:pPr>
        <w:pStyle w:val="Heading3"/>
      </w:pPr>
      <w:bookmarkStart w:id="50" w:name="_Toc490128341"/>
      <w:r>
        <w:t>Transpose()</w:t>
      </w:r>
      <w:bookmarkEnd w:id="50"/>
    </w:p>
    <w:p w:rsidR="00A47368" w:rsidRDefault="00F548EA" w:rsidP="00A47368">
      <w:r w:rsidRPr="00C200F3">
        <w:rPr>
          <w:b/>
        </w:rPr>
        <w:t>Lines:</w:t>
      </w:r>
      <w:r>
        <w:t xml:space="preserve"> </w:t>
      </w:r>
      <w:r>
        <w:t>1012-1019</w:t>
      </w:r>
    </w:p>
    <w:p w:rsidR="00F548EA" w:rsidRDefault="00F548EA" w:rsidP="00A47368">
      <w:r>
        <w:t>Function used to transpose the Array of rows to an Array of columns and vice versa. Treats the arrays as 2D matrices.</w:t>
      </w:r>
    </w:p>
    <w:p w:rsidR="00F548EA" w:rsidRDefault="00F548EA" w:rsidP="00A47368">
      <w:r w:rsidRPr="00F548EA">
        <w:rPr>
          <w:b/>
        </w:rPr>
        <w:t>Input</w:t>
      </w:r>
      <w:r>
        <w:t>: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columns / rows.</w:t>
      </w:r>
    </w:p>
    <w:p w:rsidR="00F548EA" w:rsidRDefault="00F548EA" w:rsidP="00A47368">
      <w:r w:rsidRPr="00F548EA">
        <w:rPr>
          <w:b/>
        </w:rPr>
        <w:t>Output</w:t>
      </w:r>
      <w:r>
        <w:t xml:space="preserve">: 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rows / columns.</w:t>
      </w:r>
    </w:p>
    <w:p w:rsidR="00F548EA" w:rsidRDefault="00F548E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47368" w:rsidRDefault="00A47368" w:rsidP="00A47368">
      <w:pPr>
        <w:pStyle w:val="Heading3"/>
      </w:pPr>
      <w:bookmarkStart w:id="51" w:name="_Toc490128342"/>
      <w:r>
        <w:lastRenderedPageBreak/>
        <w:t>GetLabels()</w:t>
      </w:r>
      <w:bookmarkEnd w:id="51"/>
    </w:p>
    <w:p w:rsidR="00A47368" w:rsidRDefault="00F548EA" w:rsidP="00A47368">
      <w:r w:rsidRPr="00C200F3">
        <w:rPr>
          <w:b/>
        </w:rPr>
        <w:t>Lines:</w:t>
      </w:r>
      <w:r>
        <w:t xml:space="preserve"> </w:t>
      </w:r>
      <w:r>
        <w:t>1020-1034</w:t>
      </w:r>
    </w:p>
    <w:p w:rsidR="00F548EA" w:rsidRDefault="00F548EA" w:rsidP="00A47368">
      <w:r>
        <w:t>Function used to get all labels used in the diagram.</w:t>
      </w:r>
    </w:p>
    <w:p w:rsidR="00F548EA" w:rsidRDefault="00F548EA" w:rsidP="00A47368">
      <w:r w:rsidRPr="00F548EA">
        <w:rPr>
          <w:b/>
        </w:rPr>
        <w:t>Input</w:t>
      </w:r>
      <w:r>
        <w:t>: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lines.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line numbers which contain labels.</w:t>
      </w:r>
    </w:p>
    <w:p w:rsidR="00F548EA" w:rsidRDefault="00F548EA" w:rsidP="00A47368">
      <w:r w:rsidRPr="00F548EA">
        <w:rPr>
          <w:b/>
        </w:rPr>
        <w:t>Output</w:t>
      </w:r>
      <w:r>
        <w:t>:</w:t>
      </w:r>
    </w:p>
    <w:p w:rsidR="00F548EA" w:rsidRDefault="00F548EA" w:rsidP="00F548EA">
      <w:pPr>
        <w:pStyle w:val="ListParagraph"/>
        <w:numPr>
          <w:ilvl w:val="0"/>
          <w:numId w:val="1"/>
        </w:numPr>
      </w:pPr>
      <w:r>
        <w:t>Array of Labels.</w:t>
      </w:r>
    </w:p>
    <w:p w:rsidR="00A47368" w:rsidRDefault="00A47368" w:rsidP="00A47368">
      <w:pPr>
        <w:pStyle w:val="Heading3"/>
      </w:pPr>
      <w:bookmarkStart w:id="52" w:name="_Toc490128343"/>
      <w:r>
        <w:t>GetXPos()</w:t>
      </w:r>
      <w:bookmarkEnd w:id="52"/>
    </w:p>
    <w:p w:rsidR="00A47368" w:rsidRDefault="004915FC" w:rsidP="00A47368">
      <w:r w:rsidRPr="00C200F3">
        <w:rPr>
          <w:b/>
        </w:rPr>
        <w:t>Lines:</w:t>
      </w:r>
      <w:r>
        <w:t xml:space="preserve"> </w:t>
      </w:r>
      <w:r>
        <w:t>1035-1051</w:t>
      </w:r>
    </w:p>
    <w:p w:rsidR="004915FC" w:rsidRDefault="004915FC" w:rsidP="00A47368">
      <w:r>
        <w:t>Function used to get X axis position for labels.</w:t>
      </w:r>
    </w:p>
    <w:p w:rsidR="004915FC" w:rsidRDefault="004915FC" w:rsidP="00A47368">
      <w:r w:rsidRPr="004915FC">
        <w:rPr>
          <w:b/>
        </w:rPr>
        <w:t>Input</w:t>
      </w:r>
      <w:r>
        <w:t>: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rray of lines.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rray of line numbers which contain labels.</w:t>
      </w:r>
    </w:p>
    <w:p w:rsidR="004915FC" w:rsidRDefault="004915FC" w:rsidP="00A47368">
      <w:r w:rsidRPr="004915FC">
        <w:rPr>
          <w:b/>
        </w:rPr>
        <w:t>Output</w:t>
      </w:r>
      <w:r>
        <w:t>: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rray of x axis coordinates for labels.</w:t>
      </w:r>
    </w:p>
    <w:p w:rsidR="00A47368" w:rsidRDefault="00A47368" w:rsidP="00A47368">
      <w:pPr>
        <w:pStyle w:val="Heading3"/>
      </w:pPr>
      <w:bookmarkStart w:id="53" w:name="_Toc490128344"/>
      <w:r>
        <w:t>GetStrokes()</w:t>
      </w:r>
      <w:bookmarkEnd w:id="53"/>
    </w:p>
    <w:p w:rsidR="00A47368" w:rsidRDefault="004915FC" w:rsidP="00A47368">
      <w:r w:rsidRPr="00C200F3">
        <w:rPr>
          <w:b/>
        </w:rPr>
        <w:t>Lines:</w:t>
      </w:r>
      <w:r>
        <w:t xml:space="preserve"> </w:t>
      </w:r>
      <w:r>
        <w:t>1052-1066</w:t>
      </w:r>
    </w:p>
    <w:p w:rsidR="004915FC" w:rsidRDefault="004915FC" w:rsidP="00A47368">
      <w:r>
        <w:t>Function used to get the colours used for lines.</w:t>
      </w:r>
    </w:p>
    <w:p w:rsidR="004915FC" w:rsidRDefault="004915FC" w:rsidP="00A47368">
      <w:r w:rsidRPr="004915FC">
        <w:rPr>
          <w:b/>
        </w:rPr>
        <w:t>Input</w:t>
      </w:r>
      <w:r>
        <w:t>: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rray of lines.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rray of line numbers which contain labels.</w:t>
      </w:r>
    </w:p>
    <w:p w:rsidR="004915FC" w:rsidRDefault="004915FC" w:rsidP="00A47368">
      <w:r w:rsidRPr="004915FC">
        <w:rPr>
          <w:b/>
        </w:rPr>
        <w:t>Output</w:t>
      </w:r>
      <w:r>
        <w:t>: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rray of colours used per line.</w:t>
      </w:r>
    </w:p>
    <w:p w:rsidR="00A47368" w:rsidRDefault="00A47368" w:rsidP="00A47368">
      <w:pPr>
        <w:pStyle w:val="Heading3"/>
      </w:pPr>
      <w:bookmarkStart w:id="54" w:name="_Toc490128345"/>
      <w:r>
        <w:t>RowPop()</w:t>
      </w:r>
      <w:bookmarkEnd w:id="54"/>
    </w:p>
    <w:p w:rsidR="00A47368" w:rsidRDefault="004915FC" w:rsidP="00A47368">
      <w:r w:rsidRPr="00C200F3">
        <w:rPr>
          <w:b/>
        </w:rPr>
        <w:t>Lines:</w:t>
      </w:r>
      <w:r>
        <w:t xml:space="preserve"> </w:t>
      </w:r>
      <w:r>
        <w:t>1067-1114</w:t>
      </w:r>
    </w:p>
    <w:p w:rsidR="004915FC" w:rsidRDefault="004915FC" w:rsidP="00A47368">
      <w:r>
        <w:t>Function used to convert the svg diagram into an array of Boolean values showing which column segment a line populates.</w:t>
      </w:r>
    </w:p>
    <w:p w:rsidR="004915FC" w:rsidRDefault="004915FC" w:rsidP="00A47368">
      <w:r w:rsidRPr="004915FC">
        <w:rPr>
          <w:b/>
        </w:rPr>
        <w:t>Input</w:t>
      </w:r>
      <w:r>
        <w:t>: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Svg String.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Number of columns (Integer).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rray of x axis column spacing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 axis start value for lines.</w:t>
      </w:r>
    </w:p>
    <w:p w:rsidR="004915FC" w:rsidRDefault="004915FC" w:rsidP="00A47368">
      <w:r w:rsidRPr="004915FC">
        <w:rPr>
          <w:b/>
        </w:rPr>
        <w:t>Output</w:t>
      </w:r>
      <w:r>
        <w:t>: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rray of rows (Boolean values for each column).</w:t>
      </w:r>
    </w:p>
    <w:p w:rsidR="00A47368" w:rsidRDefault="00A47368" w:rsidP="00A47368">
      <w:pPr>
        <w:pStyle w:val="Heading3"/>
      </w:pPr>
      <w:bookmarkStart w:id="55" w:name="_Toc490128346"/>
      <w:r>
        <w:lastRenderedPageBreak/>
        <w:t>GetCols()</w:t>
      </w:r>
      <w:bookmarkEnd w:id="55"/>
    </w:p>
    <w:p w:rsidR="00A47368" w:rsidRDefault="004915FC" w:rsidP="00A47368">
      <w:r w:rsidRPr="00C200F3">
        <w:rPr>
          <w:b/>
        </w:rPr>
        <w:t>Lines:</w:t>
      </w:r>
      <w:r>
        <w:t xml:space="preserve"> </w:t>
      </w:r>
      <w:r>
        <w:t>1115-1120</w:t>
      </w:r>
    </w:p>
    <w:p w:rsidR="004915FC" w:rsidRDefault="004915FC" w:rsidP="00A47368">
      <w:r>
        <w:t>Function used to get the number of columns in a diagram.</w:t>
      </w:r>
    </w:p>
    <w:p w:rsidR="004915FC" w:rsidRDefault="004915FC" w:rsidP="00A47368">
      <w:r w:rsidRPr="004915FC">
        <w:rPr>
          <w:b/>
        </w:rPr>
        <w:t>Input</w:t>
      </w:r>
      <w:r>
        <w:t>: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X axis start value (Integer).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X axis end value (Integer).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Array of x axis spacing.</w:t>
      </w:r>
    </w:p>
    <w:p w:rsidR="004915FC" w:rsidRDefault="004915FC" w:rsidP="00A47368">
      <w:r w:rsidRPr="004915FC">
        <w:rPr>
          <w:b/>
        </w:rPr>
        <w:t>Output</w:t>
      </w:r>
      <w:r>
        <w:t xml:space="preserve">: 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Number of columns (Integer).</w:t>
      </w:r>
    </w:p>
    <w:p w:rsidR="00A47368" w:rsidRDefault="00A47368" w:rsidP="00A47368">
      <w:pPr>
        <w:pStyle w:val="Heading3"/>
      </w:pPr>
      <w:bookmarkStart w:id="56" w:name="_Toc490128347"/>
      <w:r>
        <w:t>SwapRows()</w:t>
      </w:r>
      <w:bookmarkEnd w:id="56"/>
    </w:p>
    <w:p w:rsidR="00A47368" w:rsidRDefault="004915FC" w:rsidP="00A47368">
      <w:r w:rsidRPr="00C200F3">
        <w:rPr>
          <w:b/>
        </w:rPr>
        <w:t>Lines:</w:t>
      </w:r>
      <w:r>
        <w:t xml:space="preserve"> </w:t>
      </w:r>
      <w:r>
        <w:t>1121-1207</w:t>
      </w:r>
    </w:p>
    <w:p w:rsidR="004915FC" w:rsidRDefault="004915FC" w:rsidP="00A47368">
      <w:r>
        <w:t>Function called by editSVG.html. Used to swap 2 rows of the diagram.</w:t>
      </w:r>
    </w:p>
    <w:p w:rsidR="004915FC" w:rsidRDefault="004915FC" w:rsidP="00A47368">
      <w:r w:rsidRPr="004915FC">
        <w:rPr>
          <w:b/>
        </w:rPr>
        <w:t>Input</w:t>
      </w:r>
      <w:r>
        <w:t>: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Svg string from local storage.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Number of row 1.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Number of row 2.</w:t>
      </w:r>
    </w:p>
    <w:p w:rsidR="004915FC" w:rsidRDefault="004915FC" w:rsidP="00A47368">
      <w:r w:rsidRPr="004915FC">
        <w:rPr>
          <w:b/>
        </w:rPr>
        <w:t>Output</w:t>
      </w:r>
      <w:r>
        <w:t>:</w:t>
      </w:r>
    </w:p>
    <w:p w:rsidR="004915FC" w:rsidRDefault="004915FC" w:rsidP="004915FC">
      <w:pPr>
        <w:pStyle w:val="ListParagraph"/>
        <w:numPr>
          <w:ilvl w:val="0"/>
          <w:numId w:val="1"/>
        </w:numPr>
      </w:pPr>
      <w:r>
        <w:t>Sets new svg string to local storage.</w:t>
      </w:r>
    </w:p>
    <w:p w:rsidR="00A47368" w:rsidRDefault="00A47368" w:rsidP="00A47368">
      <w:pPr>
        <w:pStyle w:val="Heading3"/>
      </w:pPr>
      <w:bookmarkStart w:id="57" w:name="_Toc490128348"/>
      <w:r>
        <w:t>GetLines()</w:t>
      </w:r>
      <w:bookmarkEnd w:id="57"/>
    </w:p>
    <w:p w:rsidR="00A47368" w:rsidRDefault="004915FC" w:rsidP="00A47368">
      <w:r w:rsidRPr="00C200F3">
        <w:rPr>
          <w:b/>
        </w:rPr>
        <w:t>Lines:</w:t>
      </w:r>
      <w:r>
        <w:t xml:space="preserve"> </w:t>
      </w:r>
      <w:r>
        <w:t>1208-1227</w:t>
      </w:r>
    </w:p>
    <w:p w:rsidR="004915FC" w:rsidRDefault="004915FC" w:rsidP="00A47368">
      <w:r>
        <w:t xml:space="preserve">Function used to </w:t>
      </w:r>
      <w:r w:rsidR="00AA2128">
        <w:t>get line numbers for labels.</w:t>
      </w:r>
    </w:p>
    <w:p w:rsidR="004915FC" w:rsidRDefault="004915FC" w:rsidP="00A47368">
      <w:r w:rsidRPr="00AA2128">
        <w:rPr>
          <w:b/>
        </w:rPr>
        <w:t>Input</w:t>
      </w:r>
      <w:r>
        <w:t>:</w:t>
      </w:r>
    </w:p>
    <w:p w:rsidR="004915FC" w:rsidRDefault="00AA2128" w:rsidP="004915FC">
      <w:pPr>
        <w:pStyle w:val="ListParagraph"/>
        <w:numPr>
          <w:ilvl w:val="0"/>
          <w:numId w:val="1"/>
        </w:numPr>
      </w:pPr>
      <w:r>
        <w:t>Array of lines.</w:t>
      </w:r>
    </w:p>
    <w:p w:rsidR="004915FC" w:rsidRDefault="004915FC" w:rsidP="00A47368">
      <w:r w:rsidRPr="00AA2128">
        <w:rPr>
          <w:b/>
        </w:rPr>
        <w:t>Output</w:t>
      </w:r>
      <w:r>
        <w:t>:</w:t>
      </w:r>
    </w:p>
    <w:p w:rsidR="00AA2128" w:rsidRDefault="00AA2128" w:rsidP="00AA2128">
      <w:pPr>
        <w:pStyle w:val="ListParagraph"/>
        <w:numPr>
          <w:ilvl w:val="0"/>
          <w:numId w:val="1"/>
        </w:numPr>
      </w:pPr>
      <w:r>
        <w:t>Array of line numbers for labels.</w:t>
      </w:r>
    </w:p>
    <w:p w:rsidR="00A47368" w:rsidRDefault="00A47368" w:rsidP="00A47368">
      <w:pPr>
        <w:pStyle w:val="Heading3"/>
      </w:pPr>
      <w:bookmarkStart w:id="58" w:name="_Toc490128349"/>
      <w:r>
        <w:t>SeparateSVG()</w:t>
      </w:r>
      <w:bookmarkEnd w:id="58"/>
    </w:p>
    <w:p w:rsidR="00A47368" w:rsidRDefault="00AA2128" w:rsidP="00A47368">
      <w:r w:rsidRPr="00C200F3">
        <w:rPr>
          <w:b/>
        </w:rPr>
        <w:t>Lines:</w:t>
      </w:r>
      <w:r>
        <w:t xml:space="preserve"> </w:t>
      </w:r>
      <w:r>
        <w:t>1228-1256</w:t>
      </w:r>
    </w:p>
    <w:p w:rsidR="00AA2128" w:rsidRDefault="00AA2128" w:rsidP="00A47368">
      <w:r>
        <w:t>Function used to separate the svg into different sections.</w:t>
      </w:r>
    </w:p>
    <w:p w:rsidR="00AA2128" w:rsidRDefault="00AA2128" w:rsidP="00A47368">
      <w:r>
        <w:t>Sections[0]: Start of the svg, contains opening tag and guides.</w:t>
      </w:r>
    </w:p>
    <w:p w:rsidR="00AA2128" w:rsidRDefault="00AA2128" w:rsidP="00A47368">
      <w:r>
        <w:t>Sections[1]: Main section of the svg, contains labels and lines.</w:t>
      </w:r>
    </w:p>
    <w:p w:rsidR="00AA2128" w:rsidRDefault="00AA2128" w:rsidP="00A47368">
      <w:r>
        <w:t>Sections[3]: End of the svg, contains the closing tag.</w:t>
      </w:r>
    </w:p>
    <w:p w:rsidR="00AA2128" w:rsidRDefault="00AA2128" w:rsidP="00A47368">
      <w:r w:rsidRPr="00AA2128">
        <w:rPr>
          <w:b/>
        </w:rPr>
        <w:t>Input</w:t>
      </w:r>
      <w:r>
        <w:t>:</w:t>
      </w:r>
    </w:p>
    <w:p w:rsidR="00AA2128" w:rsidRDefault="00AA2128" w:rsidP="00AA2128">
      <w:pPr>
        <w:pStyle w:val="ListParagraph"/>
        <w:numPr>
          <w:ilvl w:val="0"/>
          <w:numId w:val="1"/>
        </w:numPr>
      </w:pPr>
      <w:r>
        <w:t>Svg String passed in as variable.</w:t>
      </w:r>
    </w:p>
    <w:p w:rsidR="00AA2128" w:rsidRDefault="00AA2128" w:rsidP="00AA2128">
      <w:r w:rsidRPr="00AA2128">
        <w:rPr>
          <w:b/>
        </w:rPr>
        <w:t>Output</w:t>
      </w:r>
      <w:r>
        <w:t>:</w:t>
      </w:r>
    </w:p>
    <w:p w:rsidR="00AA2128" w:rsidRDefault="00AA2128" w:rsidP="00AA2128">
      <w:pPr>
        <w:pStyle w:val="ListParagraph"/>
        <w:numPr>
          <w:ilvl w:val="0"/>
          <w:numId w:val="1"/>
        </w:numPr>
      </w:pPr>
      <w:r>
        <w:lastRenderedPageBreak/>
        <w:t>Array of sections.</w:t>
      </w:r>
    </w:p>
    <w:p w:rsidR="00A47368" w:rsidRDefault="00A47368" w:rsidP="00A47368">
      <w:pPr>
        <w:pStyle w:val="Heading3"/>
      </w:pPr>
      <w:bookmarkStart w:id="59" w:name="_Toc490128350"/>
      <w:r>
        <w:t>GetLineNo()</w:t>
      </w:r>
      <w:bookmarkEnd w:id="59"/>
    </w:p>
    <w:p w:rsidR="00A47368" w:rsidRDefault="00AA2128" w:rsidP="00A47368">
      <w:r w:rsidRPr="00C200F3">
        <w:rPr>
          <w:b/>
        </w:rPr>
        <w:t>Lines:</w:t>
      </w:r>
      <w:r>
        <w:t xml:space="preserve"> </w:t>
      </w:r>
      <w:r>
        <w:t>1257-1267</w:t>
      </w:r>
    </w:p>
    <w:p w:rsidR="00AA2128" w:rsidRDefault="00AA2128" w:rsidP="00AA2128">
      <w:r>
        <w:t>Function used to get line numbers for labels.</w:t>
      </w:r>
    </w:p>
    <w:p w:rsidR="00AA2128" w:rsidRDefault="00AA2128" w:rsidP="00AA2128">
      <w:r w:rsidRPr="00AA2128">
        <w:rPr>
          <w:b/>
        </w:rPr>
        <w:t>Input</w:t>
      </w:r>
      <w:r>
        <w:t>:</w:t>
      </w:r>
    </w:p>
    <w:p w:rsidR="00AA2128" w:rsidRDefault="00AA2128" w:rsidP="00AA2128">
      <w:pPr>
        <w:pStyle w:val="ListParagraph"/>
        <w:numPr>
          <w:ilvl w:val="0"/>
          <w:numId w:val="1"/>
        </w:numPr>
      </w:pPr>
      <w:r>
        <w:t>Array of lines.</w:t>
      </w:r>
    </w:p>
    <w:p w:rsidR="00AA2128" w:rsidRDefault="00AA2128" w:rsidP="00AA2128">
      <w:r w:rsidRPr="00AA2128">
        <w:rPr>
          <w:b/>
        </w:rPr>
        <w:t>Output</w:t>
      </w:r>
      <w:r>
        <w:t>:</w:t>
      </w:r>
    </w:p>
    <w:p w:rsidR="00AA2128" w:rsidRDefault="00AA2128" w:rsidP="00A47368">
      <w:pPr>
        <w:pStyle w:val="ListParagraph"/>
        <w:numPr>
          <w:ilvl w:val="0"/>
          <w:numId w:val="1"/>
        </w:numPr>
      </w:pPr>
      <w:r>
        <w:t>Array of line numbers for labels.</w:t>
      </w:r>
    </w:p>
    <w:p w:rsidR="00A47368" w:rsidRDefault="00A47368" w:rsidP="00A47368">
      <w:pPr>
        <w:pStyle w:val="Heading3"/>
      </w:pPr>
      <w:bookmarkStart w:id="60" w:name="_Toc490128351"/>
      <w:r>
        <w:t>GetHeight()</w:t>
      </w:r>
      <w:bookmarkEnd w:id="60"/>
    </w:p>
    <w:p w:rsidR="00A47368" w:rsidRDefault="00AA2128" w:rsidP="00A47368">
      <w:r w:rsidRPr="00C200F3">
        <w:rPr>
          <w:b/>
        </w:rPr>
        <w:t>Lines:</w:t>
      </w:r>
      <w:r>
        <w:rPr>
          <w:b/>
        </w:rPr>
        <w:t xml:space="preserve"> </w:t>
      </w:r>
      <w:r>
        <w:t>1268-1282</w:t>
      </w:r>
    </w:p>
    <w:p w:rsidR="00AA2128" w:rsidRDefault="00AA2128" w:rsidP="00A47368">
      <w:r>
        <w:t>Function used to get the height of the diagram.</w:t>
      </w:r>
    </w:p>
    <w:p w:rsidR="00AA2128" w:rsidRDefault="00AA2128" w:rsidP="00A47368">
      <w:r w:rsidRPr="00AA2128">
        <w:rPr>
          <w:b/>
        </w:rPr>
        <w:t>Input</w:t>
      </w:r>
      <w:r>
        <w:t>:</w:t>
      </w:r>
    </w:p>
    <w:p w:rsidR="00AA2128" w:rsidRDefault="00AA2128" w:rsidP="00AA2128">
      <w:pPr>
        <w:pStyle w:val="ListParagraph"/>
        <w:numPr>
          <w:ilvl w:val="0"/>
          <w:numId w:val="1"/>
        </w:numPr>
      </w:pPr>
      <w:r>
        <w:t>String input.</w:t>
      </w:r>
    </w:p>
    <w:p w:rsidR="00AA2128" w:rsidRDefault="00AA2128" w:rsidP="00A47368">
      <w:r w:rsidRPr="00AA2128">
        <w:rPr>
          <w:b/>
        </w:rPr>
        <w:t>Output</w:t>
      </w:r>
      <w:r>
        <w:t>:</w:t>
      </w:r>
    </w:p>
    <w:p w:rsidR="00AA2128" w:rsidRPr="00AA2128" w:rsidRDefault="00AA2128" w:rsidP="00AA2128">
      <w:pPr>
        <w:pStyle w:val="ListParagraph"/>
        <w:numPr>
          <w:ilvl w:val="0"/>
          <w:numId w:val="1"/>
        </w:numPr>
      </w:pPr>
      <w:r>
        <w:t>Height of diagram as string (to be input into svg text).</w:t>
      </w:r>
    </w:p>
    <w:p w:rsidR="00A47368" w:rsidRPr="00A47368" w:rsidRDefault="00A47368" w:rsidP="00A47368"/>
    <w:sectPr w:rsidR="00A47368" w:rsidRPr="00A47368" w:rsidSect="00AA2128">
      <w:head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52" w:rsidRDefault="00F26B52" w:rsidP="00E31C94">
      <w:pPr>
        <w:spacing w:after="0" w:line="240" w:lineRule="auto"/>
      </w:pPr>
      <w:r>
        <w:separator/>
      </w:r>
    </w:p>
  </w:endnote>
  <w:endnote w:type="continuationSeparator" w:id="0">
    <w:p w:rsidR="00F26B52" w:rsidRDefault="00F26B52" w:rsidP="00E3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1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EB3" w:rsidRDefault="003C1E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12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C1EB3" w:rsidRDefault="003C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52" w:rsidRDefault="00F26B52" w:rsidP="00E31C94">
      <w:pPr>
        <w:spacing w:after="0" w:line="240" w:lineRule="auto"/>
      </w:pPr>
      <w:r>
        <w:separator/>
      </w:r>
    </w:p>
  </w:footnote>
  <w:footnote w:type="continuationSeparator" w:id="0">
    <w:p w:rsidR="00F26B52" w:rsidRDefault="00F26B52" w:rsidP="00E3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EB3" w:rsidRDefault="003C1EB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C095F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7B7010AC746E4DF4AFCE858127F2F4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inLineD Hand over</w:t>
        </w:r>
      </w:sdtContent>
    </w:sdt>
  </w:p>
  <w:p w:rsidR="003C1EB3" w:rsidRDefault="003C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A214A"/>
    <w:multiLevelType w:val="hybridMultilevel"/>
    <w:tmpl w:val="57E2D836"/>
    <w:lvl w:ilvl="0" w:tplc="954872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7EEF"/>
    <w:multiLevelType w:val="hybridMultilevel"/>
    <w:tmpl w:val="2D8EF0C8"/>
    <w:lvl w:ilvl="0" w:tplc="AAE6E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94"/>
    <w:rsid w:val="00274F01"/>
    <w:rsid w:val="00282FC9"/>
    <w:rsid w:val="003168E6"/>
    <w:rsid w:val="00361F21"/>
    <w:rsid w:val="003C1EB3"/>
    <w:rsid w:val="00401386"/>
    <w:rsid w:val="004915FC"/>
    <w:rsid w:val="00546433"/>
    <w:rsid w:val="0067799A"/>
    <w:rsid w:val="00783AF0"/>
    <w:rsid w:val="007D6D59"/>
    <w:rsid w:val="00875846"/>
    <w:rsid w:val="00893232"/>
    <w:rsid w:val="00A47368"/>
    <w:rsid w:val="00AA2128"/>
    <w:rsid w:val="00C200F3"/>
    <w:rsid w:val="00CC0772"/>
    <w:rsid w:val="00E31C94"/>
    <w:rsid w:val="00EF7E2B"/>
    <w:rsid w:val="00F26B52"/>
    <w:rsid w:val="00F50B08"/>
    <w:rsid w:val="00F548EA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908F"/>
  <w15:chartTrackingRefBased/>
  <w15:docId w15:val="{69D94185-19F2-4427-A5C3-BB45C055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1C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1C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C94"/>
  </w:style>
  <w:style w:type="paragraph" w:styleId="Footer">
    <w:name w:val="footer"/>
    <w:basedOn w:val="Normal"/>
    <w:link w:val="FooterChar"/>
    <w:uiPriority w:val="99"/>
    <w:unhideWhenUsed/>
    <w:rsid w:val="00E3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94"/>
  </w:style>
  <w:style w:type="character" w:customStyle="1" w:styleId="Heading1Char">
    <w:name w:val="Heading 1 Char"/>
    <w:basedOn w:val="DefaultParagraphFont"/>
    <w:link w:val="Heading1"/>
    <w:uiPriority w:val="9"/>
    <w:rsid w:val="00E31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C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31C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2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82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F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2FC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2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B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7010AC746E4DF4AFCE858127F2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D7D5-3E52-4696-910B-9230AF09F86B}"/>
      </w:docPartPr>
      <w:docPartBody>
        <w:p w:rsidR="00165624" w:rsidRDefault="008B0019" w:rsidP="008B0019">
          <w:pPr>
            <w:pStyle w:val="7B7010AC746E4DF4AFCE858127F2F4D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19"/>
    <w:rsid w:val="00165624"/>
    <w:rsid w:val="002D2624"/>
    <w:rsid w:val="008B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10AC746E4DF4AFCE858127F2F4DE">
    <w:name w:val="7B7010AC746E4DF4AFCE858127F2F4DE"/>
    <w:rsid w:val="008B0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017537@napier.live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0EA8E-90A4-463E-9BE9-BE1C3ACE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neD Hand over</vt:lpstr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neD Hand over</dc:title>
  <dc:subject/>
  <dc:creator>William Roberts</dc:creator>
  <cp:keywords/>
  <dc:description/>
  <cp:lastModifiedBy>William Roberts</cp:lastModifiedBy>
  <cp:revision>2</cp:revision>
  <dcterms:created xsi:type="dcterms:W3CDTF">2017-08-10T10:38:00Z</dcterms:created>
  <dcterms:modified xsi:type="dcterms:W3CDTF">2017-08-10T10:38:00Z</dcterms:modified>
</cp:coreProperties>
</file>